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9818" w14:textId="77777777"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>УТВЕРЖДАЮ</w:t>
      </w:r>
    </w:p>
    <w:p w14:paraId="02EC93EF" w14:textId="3BB6499B" w:rsidR="008741BB" w:rsidRPr="00E54DA1" w:rsidRDefault="00E54DA1" w:rsidP="00E54DA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  <w:szCs w:val="24"/>
        </w:rPr>
        <w:t>Председатель Правления</w:t>
      </w:r>
    </w:p>
    <w:p w14:paraId="48F3E8AD" w14:textId="3DC2C8A5" w:rsidR="008741BB" w:rsidRPr="00E54DA1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color w:val="000000"/>
          <w:sz w:val="32"/>
          <w:szCs w:val="28"/>
        </w:rPr>
        <w:t>АО «</w:t>
      </w:r>
      <w:proofErr w:type="spellStart"/>
      <w:r w:rsidRPr="00E54DA1">
        <w:rPr>
          <w:b/>
          <w:color w:val="000000"/>
          <w:sz w:val="32"/>
          <w:szCs w:val="28"/>
        </w:rPr>
        <w:t>Узбекгеологоразведка</w:t>
      </w:r>
      <w:proofErr w:type="spellEnd"/>
      <w:r w:rsidRPr="00E54DA1">
        <w:rPr>
          <w:b/>
          <w:color w:val="000000"/>
          <w:sz w:val="32"/>
          <w:szCs w:val="28"/>
        </w:rPr>
        <w:t>»</w:t>
      </w:r>
    </w:p>
    <w:p w14:paraId="5B328FC8" w14:textId="77777777" w:rsidR="00E54DA1" w:rsidRPr="00E54DA1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</w:p>
    <w:p w14:paraId="2DE2C229" w14:textId="70BF8CE8"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 xml:space="preserve">________________ </w:t>
      </w:r>
      <w:proofErr w:type="spellStart"/>
      <w:r w:rsidR="00C73E74">
        <w:rPr>
          <w:b/>
          <w:sz w:val="28"/>
        </w:rPr>
        <w:t>Илхамов</w:t>
      </w:r>
      <w:proofErr w:type="spellEnd"/>
      <w:r w:rsidR="00C73E74">
        <w:rPr>
          <w:b/>
          <w:sz w:val="28"/>
        </w:rPr>
        <w:t xml:space="preserve"> М.А</w:t>
      </w:r>
      <w:r w:rsidR="00E54DA1" w:rsidRPr="00E54DA1">
        <w:rPr>
          <w:b/>
          <w:sz w:val="28"/>
        </w:rPr>
        <w:t>.</w:t>
      </w:r>
    </w:p>
    <w:p w14:paraId="6D2FA129" w14:textId="17196929" w:rsidR="004A3B5B" w:rsidRPr="008741BB" w:rsidRDefault="008741BB" w:rsidP="00E54DA1">
      <w:pPr>
        <w:spacing w:after="278" w:line="240" w:lineRule="auto"/>
        <w:ind w:left="497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</w:rPr>
        <w:t>«___» ___________ 202</w:t>
      </w:r>
      <w:r w:rsidR="00515622" w:rsidRPr="00E54DA1">
        <w:rPr>
          <w:rFonts w:ascii="Times New Roman" w:hAnsi="Times New Roman" w:cs="Times New Roman"/>
          <w:b/>
          <w:sz w:val="28"/>
        </w:rPr>
        <w:t>2</w:t>
      </w:r>
      <w:r w:rsidRPr="00E54DA1">
        <w:rPr>
          <w:rFonts w:ascii="Times New Roman" w:hAnsi="Times New Roman" w:cs="Times New Roman"/>
          <w:b/>
          <w:sz w:val="28"/>
        </w:rPr>
        <w:t xml:space="preserve"> г.</w:t>
      </w:r>
    </w:p>
    <w:p w14:paraId="2F64A39E" w14:textId="42E5B03A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0A67405" w14:textId="0CBD9A38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0D204E0" w14:textId="7411E2FF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D3E3C15" w14:textId="0793DDC1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EAEECC9" w14:textId="27BEB349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9F0D04F" w14:textId="067449E8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6440FA4" w14:textId="6C18CF8E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EDF77A5" w14:textId="77777777" w:rsidR="00C22200" w:rsidRPr="000E6068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47FA50F" w14:textId="0F80B5EE" w:rsidR="00C22200" w:rsidRDefault="00C22200" w:rsidP="00E54DA1">
      <w:pPr>
        <w:pStyle w:val="a8"/>
        <w:jc w:val="center"/>
        <w:rPr>
          <w:b/>
        </w:rPr>
      </w:pPr>
      <w:r>
        <w:rPr>
          <w:b/>
        </w:rPr>
        <w:t>ЗАКУПОЧНАЯ</w:t>
      </w:r>
      <w:r w:rsidR="00E24FB2" w:rsidRPr="00790D11">
        <w:rPr>
          <w:b/>
        </w:rPr>
        <w:t xml:space="preserve"> ДОКУМЕНТАЦИЯ</w:t>
      </w:r>
    </w:p>
    <w:p w14:paraId="574689E5" w14:textId="465B9076" w:rsidR="003402B8" w:rsidRPr="009A26DB" w:rsidRDefault="00C22200" w:rsidP="00E54DA1">
      <w:pPr>
        <w:pStyle w:val="a8"/>
        <w:jc w:val="center"/>
        <w:rPr>
          <w:b/>
        </w:rPr>
      </w:pPr>
      <w:r>
        <w:rPr>
          <w:b/>
        </w:rPr>
        <w:t>ПО ОТБОРУ НАИЛУЧШ</w:t>
      </w:r>
      <w:r w:rsidR="00A52270">
        <w:rPr>
          <w:b/>
        </w:rPr>
        <w:t>ИХ</w:t>
      </w:r>
      <w:r>
        <w:rPr>
          <w:b/>
        </w:rPr>
        <w:t xml:space="preserve"> ПРЕДЛОЖЕНИ</w:t>
      </w:r>
      <w:r w:rsidR="003831A2">
        <w:rPr>
          <w:b/>
        </w:rPr>
        <w:t>Й</w:t>
      </w:r>
      <w:r w:rsidR="005B708E">
        <w:rPr>
          <w:b/>
        </w:rPr>
        <w:t xml:space="preserve"> </w:t>
      </w:r>
    </w:p>
    <w:p w14:paraId="2413429A" w14:textId="0DC0B472" w:rsidR="00C57912" w:rsidRPr="009A26DB" w:rsidRDefault="00A2127F" w:rsidP="006447AF">
      <w:pPr>
        <w:spacing w:after="0"/>
        <w:ind w:firstLine="426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оказание консультационных услуг</w:t>
      </w:r>
      <w:r w:rsidRPr="00A212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Актуарная оценка долгосрочных обязательств по выплатам работникам в соответствии с МСФО 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AS</w:t>
      </w:r>
      <w:r w:rsidRPr="00A212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9 для включения в финансовую отчетность по МСФО, подготовленную за период с 01.01.2022 по 31.12.2022»</w:t>
      </w:r>
      <w:r w:rsidR="009A26DB">
        <w:rPr>
          <w:b/>
        </w:rPr>
        <w:t>.</w:t>
      </w:r>
    </w:p>
    <w:p w14:paraId="11EED08F" w14:textId="77777777" w:rsidR="00C57912" w:rsidRPr="005D0339" w:rsidRDefault="00C57912" w:rsidP="005D0339">
      <w:pPr>
        <w:pStyle w:val="a7"/>
        <w:spacing w:line="240" w:lineRule="auto"/>
        <w:ind w:left="426"/>
        <w:rPr>
          <w:b/>
          <w:szCs w:val="28"/>
        </w:rPr>
      </w:pPr>
    </w:p>
    <w:p w14:paraId="11C3C3C9" w14:textId="77777777"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4A57CE64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7BA14C4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6905F75" w14:textId="07C90B05" w:rsidR="008741BB" w:rsidRPr="008741BB" w:rsidRDefault="008741BB" w:rsidP="008741B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4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азчик: </w:t>
      </w:r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О «</w:t>
      </w:r>
      <w:proofErr w:type="spellStart"/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збекгеологоразведка</w:t>
      </w:r>
      <w:proofErr w:type="spellEnd"/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7BAAF47A" w14:textId="77777777" w:rsidR="008741BB" w:rsidRDefault="008741BB" w:rsidP="008741BB">
      <w:pPr>
        <w:keepNext/>
        <w:jc w:val="center"/>
        <w:rPr>
          <w:sz w:val="24"/>
          <w:szCs w:val="24"/>
        </w:rPr>
      </w:pPr>
    </w:p>
    <w:p w14:paraId="20C8ED94" w14:textId="574F0C86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A04EA5" w14:textId="36F5BAE0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0F004A" w14:textId="368AD35A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DAED94" w14:textId="17D8FDFE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94A7BA" w14:textId="75F8478F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51A524" w14:textId="77777777" w:rsidR="00E9337C" w:rsidRDefault="00E9337C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AC973F" w14:textId="77777777" w:rsidR="00F759E3" w:rsidRDefault="00F759E3" w:rsidP="009872A3">
      <w:pPr>
        <w:spacing w:after="66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73FF64" w14:textId="482C9E28" w:rsidR="003402B8" w:rsidRPr="008741BB" w:rsidRDefault="00515622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ШКЕНТ-2022</w:t>
      </w:r>
      <w:r w:rsidR="00E24FB2" w:rsidRPr="00874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0EF7913" w14:textId="3156EB60" w:rsidR="003402B8" w:rsidRDefault="00E9630D" w:rsidP="005156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173AE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6789D" w:rsidRPr="00225DD0" w14:paraId="5657C4B0" w14:textId="77777777" w:rsidTr="005B1EA8">
        <w:trPr>
          <w:trHeight w:val="1110"/>
        </w:trPr>
        <w:tc>
          <w:tcPr>
            <w:tcW w:w="3998" w:type="dxa"/>
            <w:vAlign w:val="center"/>
          </w:tcPr>
          <w:p w14:paraId="7AE07F59" w14:textId="314D79E4" w:rsidR="0036789D" w:rsidRPr="0056181A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18376164" w14:textId="77777777" w:rsidR="005B1EA8" w:rsidRPr="001D056F" w:rsidRDefault="005B1EA8" w:rsidP="005B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827F3B" w14:textId="40127F48" w:rsidR="0036789D" w:rsidRPr="001D056F" w:rsidRDefault="00A2127F" w:rsidP="00AA2F05">
            <w:pPr>
              <w:pStyle w:val="a8"/>
              <w:ind w:firstLine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A2127F">
              <w:rPr>
                <w:rFonts w:eastAsia="Calibri" w:cs="Calibri"/>
                <w:color w:val="000000" w:themeColor="text1"/>
                <w:sz w:val="20"/>
                <w:szCs w:val="20"/>
              </w:rPr>
              <w:t>«Актуарная оценка долгосрочных обязательств по выплатам работникам в соответствии с МСФО (IAS) 19 для включения в финансовую отчетность по МСФО, подготовленную за период с 01.01.2022 по 31.12.2022».</w:t>
            </w:r>
          </w:p>
        </w:tc>
      </w:tr>
      <w:tr w:rsidR="00130CB4" w:rsidRPr="00225DD0" w14:paraId="45093D83" w14:textId="77777777" w:rsidTr="005B1EA8">
        <w:trPr>
          <w:trHeight w:val="558"/>
        </w:trPr>
        <w:tc>
          <w:tcPr>
            <w:tcW w:w="3998" w:type="dxa"/>
            <w:vAlign w:val="center"/>
          </w:tcPr>
          <w:p w14:paraId="05D9C026" w14:textId="4EE821D7" w:rsidR="00130CB4" w:rsidRDefault="00130CB4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C3523">
              <w:rPr>
                <w:rFonts w:ascii="Times New Roman" w:hAnsi="Times New Roman"/>
                <w:b/>
                <w:sz w:val="20"/>
                <w:szCs w:val="20"/>
              </w:rPr>
              <w:t>аждый товар (работа, услуга) рассматривается как отдельная единица закупочной процедуры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(Да / Нет, лот не делимый)</w:t>
            </w:r>
          </w:p>
        </w:tc>
        <w:tc>
          <w:tcPr>
            <w:tcW w:w="5783" w:type="dxa"/>
            <w:vAlign w:val="center"/>
          </w:tcPr>
          <w:p w14:paraId="0DAD1B9E" w14:textId="24A3AE78" w:rsidR="00130CB4" w:rsidRPr="0068062A" w:rsidRDefault="00130CB4" w:rsidP="0068062A">
            <w:pPr>
              <w:pStyle w:val="a8"/>
              <w:ind w:firstLine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163A8F">
              <w:rPr>
                <w:rFonts w:eastAsia="Calibri" w:cs="Calibri"/>
                <w:color w:val="000000" w:themeColor="text1"/>
                <w:sz w:val="20"/>
                <w:szCs w:val="20"/>
              </w:rPr>
              <w:t>Нет, лот не делимый.</w:t>
            </w:r>
          </w:p>
        </w:tc>
      </w:tr>
      <w:tr w:rsidR="0036789D" w:rsidRPr="00225DD0" w14:paraId="336BE6CB" w14:textId="77777777" w:rsidTr="00865534">
        <w:trPr>
          <w:trHeight w:val="405"/>
        </w:trPr>
        <w:tc>
          <w:tcPr>
            <w:tcW w:w="3998" w:type="dxa"/>
            <w:vAlign w:val="center"/>
          </w:tcPr>
          <w:p w14:paraId="00216E01" w14:textId="551CBBAF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 w:rsidR="0086553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14:paraId="1D85DC94" w14:textId="161059E0" w:rsidR="0036789D" w:rsidRPr="0023716E" w:rsidRDefault="00960F8A" w:rsidP="00ED7E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AA2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ал 2022 года</w:t>
            </w:r>
          </w:p>
        </w:tc>
      </w:tr>
      <w:tr w:rsidR="0036789D" w:rsidRPr="00225DD0" w14:paraId="633C133F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2E8F99ED" w14:textId="77777777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5610F2B6" w14:textId="2808EA8E" w:rsidR="0036789D" w:rsidRPr="0023716E" w:rsidRDefault="00960F8A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9337C">
              <w:rPr>
                <w:rFonts w:ascii="Times New Roman" w:hAnsi="Times New Roman"/>
                <w:sz w:val="20"/>
                <w:szCs w:val="20"/>
              </w:rPr>
              <w:t xml:space="preserve"> - квартал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93AB9">
              <w:rPr>
                <w:rFonts w:ascii="Times New Roman" w:hAnsi="Times New Roman"/>
                <w:sz w:val="20"/>
                <w:szCs w:val="20"/>
              </w:rPr>
              <w:t>2</w:t>
            </w:r>
            <w:r w:rsidR="00E93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865534" w:rsidRPr="00225DD0" w14:paraId="735453A3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0BFB43BD" w14:textId="5B274299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41624DED" w14:textId="2732D23B" w:rsidR="00865534" w:rsidRPr="0023716E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16E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  <w:r w:rsidR="00D93AB9">
              <w:rPr>
                <w:rFonts w:ascii="Times New Roman" w:hAnsi="Times New Roman"/>
                <w:sz w:val="20"/>
                <w:szCs w:val="20"/>
              </w:rPr>
              <w:t xml:space="preserve"> (не бюджет)</w:t>
            </w:r>
          </w:p>
        </w:tc>
      </w:tr>
      <w:tr w:rsidR="00865534" w:rsidRPr="00225DD0" w14:paraId="0EC540B1" w14:textId="77777777" w:rsidTr="0091209F">
        <w:trPr>
          <w:trHeight w:val="1257"/>
        </w:trPr>
        <w:tc>
          <w:tcPr>
            <w:tcW w:w="3998" w:type="dxa"/>
            <w:vAlign w:val="center"/>
          </w:tcPr>
          <w:p w14:paraId="0BD365B3" w14:textId="55D4BE9B" w:rsidR="00865534" w:rsidRPr="000B4413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413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B01B3F" w:rsidRPr="000B44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1B3F" w:rsidRPr="000B441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01B3F" w:rsidRPr="000B4413">
              <w:rPr>
                <w:rFonts w:ascii="Times New Roman" w:hAnsi="Times New Roman"/>
                <w:sz w:val="20"/>
                <w:szCs w:val="20"/>
              </w:rPr>
              <w:t>(не должен превышать 25000 БРВ)</w:t>
            </w:r>
          </w:p>
        </w:tc>
        <w:tc>
          <w:tcPr>
            <w:tcW w:w="5783" w:type="dxa"/>
            <w:vAlign w:val="center"/>
          </w:tcPr>
          <w:p w14:paraId="47F14A89" w14:textId="18AD134C" w:rsidR="00865534" w:rsidRPr="00564616" w:rsidRDefault="006E4900" w:rsidP="00F947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450 000 000</w:t>
            </w:r>
            <w:r w:rsidR="008A1366" w:rsidRPr="00DB61E6">
              <w:rPr>
                <w:rFonts w:ascii="Times New Roman" w:hAnsi="Times New Roman"/>
                <w:color w:val="auto"/>
                <w:sz w:val="20"/>
                <w:szCs w:val="20"/>
              </w:rPr>
              <w:t>,00</w:t>
            </w:r>
            <w:r w:rsidR="00A408B3" w:rsidRPr="00DB61E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24DD8" w:rsidRPr="00DB61E6">
              <w:rPr>
                <w:rFonts w:ascii="Times New Roman" w:hAnsi="Times New Roman"/>
                <w:color w:val="auto"/>
                <w:sz w:val="20"/>
                <w:szCs w:val="20"/>
              </w:rPr>
              <w:t>сум</w:t>
            </w:r>
            <w:proofErr w:type="spellEnd"/>
            <w:r w:rsidR="0091209F" w:rsidRPr="00DB61E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D1BFB">
              <w:rPr>
                <w:rFonts w:ascii="Times New Roman" w:hAnsi="Times New Roman"/>
                <w:color w:val="auto"/>
                <w:sz w:val="20"/>
                <w:szCs w:val="20"/>
              </w:rPr>
              <w:t>без НДС</w:t>
            </w:r>
          </w:p>
        </w:tc>
      </w:tr>
      <w:tr w:rsidR="000E5FF5" w:rsidRPr="00225DD0" w14:paraId="6E5CD841" w14:textId="77777777" w:rsidTr="00D53D7D">
        <w:trPr>
          <w:trHeight w:val="359"/>
        </w:trPr>
        <w:tc>
          <w:tcPr>
            <w:tcW w:w="3998" w:type="dxa"/>
            <w:vAlign w:val="center"/>
          </w:tcPr>
          <w:p w14:paraId="4FC1ED6E" w14:textId="77777777" w:rsidR="000E5FF5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5DBE735E" w14:textId="73CE6A93" w:rsidR="000E5FF5" w:rsidRPr="008F356C" w:rsidRDefault="008F356C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работы осуществляется поэтапно</w:t>
            </w:r>
            <w:r w:rsidRPr="008F35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условиями Договора.</w:t>
            </w:r>
          </w:p>
        </w:tc>
      </w:tr>
      <w:tr w:rsidR="00865534" w:rsidRPr="00225DD0" w14:paraId="0A4EEEF3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2E77C05C" w14:textId="68949D4F" w:rsidR="00865534" w:rsidRDefault="000E5FF5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 w:rsidR="006B2EAA">
              <w:rPr>
                <w:rFonts w:ascii="Times New Roman" w:hAnsi="Times New Roman"/>
                <w:b/>
                <w:sz w:val="20"/>
                <w:szCs w:val="20"/>
              </w:rPr>
              <w:t xml:space="preserve"> расч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лной оплаты</w:t>
            </w:r>
          </w:p>
        </w:tc>
        <w:tc>
          <w:tcPr>
            <w:tcW w:w="5783" w:type="dxa"/>
            <w:vAlign w:val="center"/>
          </w:tcPr>
          <w:p w14:paraId="431B5314" w14:textId="0BBD5809" w:rsidR="00865534" w:rsidRPr="0023716E" w:rsidRDefault="008A1366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После выполнения всех обязательств и предоставления акта выполненных работ</w:t>
            </w:r>
            <w:r w:rsidR="0091209F" w:rsidRPr="00C91E4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E5370" w:rsidRPr="00225DD0" w14:paraId="679F4365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64A17545" w14:textId="041DC776" w:rsidR="00DE5370" w:rsidRDefault="00DE5370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r w:rsidR="00270031">
              <w:rPr>
                <w:rFonts w:ascii="Times New Roman" w:hAnsi="Times New Roman"/>
                <w:b/>
                <w:sz w:val="20"/>
                <w:szCs w:val="20"/>
              </w:rPr>
              <w:t>люта оплаты</w:t>
            </w:r>
          </w:p>
        </w:tc>
        <w:tc>
          <w:tcPr>
            <w:tcW w:w="5783" w:type="dxa"/>
            <w:vAlign w:val="center"/>
          </w:tcPr>
          <w:p w14:paraId="211CC431" w14:textId="252387AE" w:rsidR="00DE5370" w:rsidRPr="00A2127F" w:rsidRDefault="006F7F75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ZS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82D79" w:rsidRPr="00225DD0" w14:paraId="09E6A94A" w14:textId="77777777" w:rsidTr="00865534">
        <w:trPr>
          <w:trHeight w:val="410"/>
        </w:trPr>
        <w:tc>
          <w:tcPr>
            <w:tcW w:w="3998" w:type="dxa"/>
            <w:vAlign w:val="center"/>
          </w:tcPr>
          <w:p w14:paraId="3FBEF3D9" w14:textId="3D59025C"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1B9DA599" w14:textId="63C62AEB"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бекгеологоразвед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E333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E3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335"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  <w:r w:rsidRPr="003E33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92883">
              <w:rPr>
                <w:rFonts w:ascii="Times New Roman" w:hAnsi="Times New Roman"/>
                <w:sz w:val="20"/>
                <w:szCs w:val="20"/>
              </w:rPr>
              <w:t>Яккасар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3E33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proofErr w:type="spellStart"/>
            <w:r w:rsidR="00892883">
              <w:rPr>
                <w:rFonts w:ascii="Times New Roman" w:hAnsi="Times New Roman"/>
                <w:sz w:val="20"/>
                <w:szCs w:val="20"/>
              </w:rPr>
              <w:t>Бобур</w:t>
            </w:r>
            <w:proofErr w:type="spellEnd"/>
            <w:r w:rsidR="00892883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</w:tr>
      <w:tr w:rsidR="00E82D79" w:rsidRPr="00225DD0" w14:paraId="32D69A62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104B12BC" w14:textId="1D8C54AA"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</w:t>
            </w:r>
          </w:p>
        </w:tc>
        <w:tc>
          <w:tcPr>
            <w:tcW w:w="5783" w:type="dxa"/>
            <w:vAlign w:val="center"/>
          </w:tcPr>
          <w:p w14:paraId="2B1A8114" w14:textId="7F164D2D"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% от общей суммы лота</w:t>
            </w:r>
          </w:p>
        </w:tc>
      </w:tr>
      <w:tr w:rsidR="00E82D79" w:rsidRPr="00225DD0" w14:paraId="561657EF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494F7115" w14:textId="77777777"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14:paraId="07B21683" w14:textId="2125BEF2" w:rsidR="00E82D79" w:rsidRPr="0023716E" w:rsidRDefault="00C91A2A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bookmarkStart w:id="0" w:name="_GoBack"/>
            <w:bookmarkEnd w:id="0"/>
            <w:r w:rsidR="00E82D79">
              <w:rPr>
                <w:rFonts w:ascii="Times New Roman" w:hAnsi="Times New Roman"/>
                <w:sz w:val="20"/>
                <w:szCs w:val="20"/>
              </w:rPr>
              <w:t xml:space="preserve"> банковских</w:t>
            </w:r>
            <w:r w:rsidR="00E82D79" w:rsidRPr="0023716E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  <w:r w:rsidR="00E82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82D79" w:rsidRPr="00225DD0" w14:paraId="22D7CF4B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6BDE7BF8" w14:textId="1324BB0E"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од оценки </w:t>
            </w:r>
          </w:p>
        </w:tc>
        <w:tc>
          <w:tcPr>
            <w:tcW w:w="5783" w:type="dxa"/>
            <w:vAlign w:val="center"/>
          </w:tcPr>
          <w:p w14:paraId="0328D56A" w14:textId="77777777" w:rsidR="00E82D79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ьный метод</w:t>
            </w:r>
          </w:p>
          <w:p w14:paraId="543F22F3" w14:textId="73F8F664" w:rsidR="00E82D79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ой коэффициент технико-квалификационной части –</w:t>
            </w:r>
            <w:r w:rsidR="006E4900">
              <w:rPr>
                <w:rFonts w:ascii="Times New Roman" w:hAnsi="Times New Roman"/>
                <w:sz w:val="20"/>
                <w:szCs w:val="20"/>
              </w:rPr>
              <w:t>9</w:t>
            </w:r>
            <w:r w:rsidR="0056461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6171D75" w14:textId="7ED4074B" w:rsidR="00E82D79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ой коэффициент ценовой части – </w:t>
            </w:r>
            <w:r w:rsidR="006E490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146C3F1" w14:textId="185C2F7D"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мальный проходной балл на ценовую оценку – </w:t>
            </w:r>
            <w:r w:rsidR="0056461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E82D79" w:rsidRPr="00225DD0" w14:paraId="6367C351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2CF6A63A" w14:textId="4FBD28A1"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е критерии </w:t>
            </w:r>
          </w:p>
        </w:tc>
        <w:tc>
          <w:tcPr>
            <w:tcW w:w="5783" w:type="dxa"/>
            <w:vAlign w:val="center"/>
          </w:tcPr>
          <w:p w14:paraId="0D53D039" w14:textId="77777777"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1  </w:t>
            </w:r>
          </w:p>
        </w:tc>
      </w:tr>
      <w:tr w:rsidR="00E82D79" w:rsidRPr="00225DD0" w14:paraId="5C7C14E6" w14:textId="77777777" w:rsidTr="00865534">
        <w:trPr>
          <w:trHeight w:val="154"/>
        </w:trPr>
        <w:tc>
          <w:tcPr>
            <w:tcW w:w="3998" w:type="dxa"/>
            <w:vAlign w:val="center"/>
          </w:tcPr>
          <w:p w14:paraId="7C77D111" w14:textId="50421299"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9C7689" w14:textId="57F689B5" w:rsidR="00E82D79" w:rsidRPr="0023716E" w:rsidRDefault="00E82D79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16E">
              <w:rPr>
                <w:rFonts w:ascii="Times New Roman" w:hAnsi="Times New Roman"/>
                <w:sz w:val="20"/>
                <w:szCs w:val="20"/>
              </w:rPr>
              <w:t>В отборе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E82D79" w:rsidRPr="00225DD0" w14:paraId="777C2670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3EBC78BB" w14:textId="2A181DF1" w:rsidR="00E82D79" w:rsidRPr="0056181A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вед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 (электронный отбор)</w:t>
            </w:r>
          </w:p>
        </w:tc>
        <w:tc>
          <w:tcPr>
            <w:tcW w:w="5783" w:type="dxa"/>
            <w:vAlign w:val="center"/>
          </w:tcPr>
          <w:p w14:paraId="5F706FC1" w14:textId="43B30021" w:rsidR="00E82D79" w:rsidRPr="0023716E" w:rsidRDefault="00892883" w:rsidP="00E82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бекгеологоразвед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E333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E3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335"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  <w:r w:rsidRPr="003E33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касар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3E33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</w:tr>
      <w:tr w:rsidR="00E82D79" w:rsidRPr="00225DD0" w14:paraId="1D279A49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6D2E1C31" w14:textId="0020667C" w:rsidR="00E82D79" w:rsidRPr="00DB61E6" w:rsidRDefault="00E82D79" w:rsidP="00E82D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B61E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тветственная служба, контактное лицо (секретарь комиссии), телефон, эл. почта</w:t>
            </w:r>
          </w:p>
        </w:tc>
        <w:tc>
          <w:tcPr>
            <w:tcW w:w="5783" w:type="dxa"/>
            <w:vAlign w:val="center"/>
          </w:tcPr>
          <w:p w14:paraId="762F673E" w14:textId="14AC0825" w:rsidR="00E82D79" w:rsidRPr="00DB61E6" w:rsidRDefault="00E82D79" w:rsidP="00E82D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B61E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дел закупки </w:t>
            </w:r>
          </w:p>
          <w:p w14:paraId="6C7A9AC3" w14:textId="41D82A2C" w:rsidR="009D6D19" w:rsidRDefault="00960F8A" w:rsidP="00E82D79">
            <w:pPr>
              <w:spacing w:after="0"/>
              <w:ind w:right="-187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Пак В.Д.</w:t>
            </w:r>
          </w:p>
          <w:p w14:paraId="1CD69EFF" w14:textId="76C4D5CD" w:rsidR="00960F8A" w:rsidRDefault="00960F8A" w:rsidP="00E82D79">
            <w:pPr>
              <w:spacing w:after="0"/>
              <w:ind w:right="-187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Тел 55 503 14 53</w:t>
            </w:r>
          </w:p>
          <w:p w14:paraId="1CFC7BD7" w14:textId="1EEC5B63" w:rsidR="00E82D79" w:rsidRPr="00DB61E6" w:rsidRDefault="00DB61E6" w:rsidP="00E82D79">
            <w:pPr>
              <w:spacing w:after="0"/>
              <w:ind w:right="-187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DB61E6">
              <w:rPr>
                <w:rFonts w:ascii="Times New Roman" w:hAnsi="Times New Roman"/>
                <w:color w:val="auto"/>
                <w:sz w:val="20"/>
                <w:szCs w:val="20"/>
              </w:rPr>
              <w:t>uzbekgeologiya</w:t>
            </w:r>
            <w:proofErr w:type="spellEnd"/>
            <w:r w:rsidRPr="005B59C7">
              <w:rPr>
                <w:rFonts w:ascii="Times New Roman" w:hAnsi="Times New Roman"/>
                <w:color w:val="auto"/>
                <w:sz w:val="20"/>
                <w:szCs w:val="20"/>
              </w:rPr>
              <w:t>@</w:t>
            </w:r>
            <w:r w:rsidR="00E82D79" w:rsidRPr="00DB61E6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mail</w:t>
            </w:r>
            <w:r w:rsidR="00E82D79" w:rsidRPr="00DB61E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spellStart"/>
            <w:r w:rsidR="00E82D79" w:rsidRPr="00DB61E6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6DB4F93C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608C13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EA9303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16B952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43338E" w14:textId="77777777"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1DB708" w14:textId="77777777"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3A2139A" w14:textId="77777777" w:rsidR="00B55E49" w:rsidRDefault="00B55E49" w:rsidP="00906D6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D6C667" w14:textId="23968675" w:rsidR="00B55E4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0B10B3F" w14:textId="77777777" w:rsidR="00564616" w:rsidRDefault="00564616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DA4348C" w14:textId="77777777" w:rsidR="00E54DA1" w:rsidRDefault="00E54DA1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9860D86" w14:textId="77777777" w:rsidR="00B55E49" w:rsidRPr="00AD1BFB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9934F08" w14:textId="6885B786" w:rsidR="003F3335" w:rsidRPr="00790D11" w:rsidRDefault="003F3335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="00906D6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Приложение </w:t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№</w:t>
      </w:r>
      <w:r w:rsidR="00906D6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</w:t>
      </w:r>
      <w:r w:rsidR="00E9337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="001F7B7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к закупочной документации №</w:t>
      </w:r>
      <w:r w:rsidR="00E9337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________от____________ </w:t>
      </w:r>
    </w:p>
    <w:p w14:paraId="134BA872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003B60E" w14:textId="77777777" w:rsidR="00E9337C" w:rsidRDefault="00E9337C" w:rsidP="003F3335">
      <w:pPr>
        <w:spacing w:after="0" w:line="240" w:lineRule="auto"/>
        <w:ind w:left="471" w:right="535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889DC47" w14:textId="33D825F4" w:rsidR="003F3335" w:rsidRPr="00906D6B" w:rsidRDefault="00906D6B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D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ИТЕРИИ:</w:t>
      </w:r>
      <w:r w:rsidR="003F3335" w:rsidRPr="00906D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D478D8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389BC4F" w14:textId="77777777" w:rsidR="00906D6B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10682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992"/>
        <w:gridCol w:w="992"/>
        <w:gridCol w:w="992"/>
        <w:gridCol w:w="1134"/>
        <w:gridCol w:w="1560"/>
        <w:gridCol w:w="567"/>
        <w:gridCol w:w="622"/>
      </w:tblGrid>
      <w:tr w:rsidR="00EB33A6" w14:paraId="6ADC21A0" w14:textId="77777777" w:rsidTr="00452524">
        <w:trPr>
          <w:trHeight w:val="668"/>
        </w:trPr>
        <w:tc>
          <w:tcPr>
            <w:tcW w:w="421" w:type="dxa"/>
          </w:tcPr>
          <w:p w14:paraId="14EE2C95" w14:textId="77777777" w:rsidR="00906D6B" w:rsidRPr="00EB33A6" w:rsidRDefault="00906D6B" w:rsidP="00D53D7D">
            <w:pPr>
              <w:spacing w:after="22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№</w:t>
            </w:r>
          </w:p>
        </w:tc>
        <w:tc>
          <w:tcPr>
            <w:tcW w:w="3402" w:type="dxa"/>
          </w:tcPr>
          <w:p w14:paraId="1031064E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именование требования</w:t>
            </w:r>
          </w:p>
        </w:tc>
        <w:tc>
          <w:tcPr>
            <w:tcW w:w="992" w:type="dxa"/>
          </w:tcPr>
          <w:p w14:paraId="43CB9E53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Тип значения</w:t>
            </w:r>
          </w:p>
        </w:tc>
        <w:tc>
          <w:tcPr>
            <w:tcW w:w="992" w:type="dxa"/>
          </w:tcPr>
          <w:p w14:paraId="7585B4A2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Значение</w:t>
            </w:r>
          </w:p>
        </w:tc>
        <w:tc>
          <w:tcPr>
            <w:tcW w:w="992" w:type="dxa"/>
          </w:tcPr>
          <w:p w14:paraId="256FACEE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Обязательность</w:t>
            </w:r>
          </w:p>
        </w:tc>
        <w:tc>
          <w:tcPr>
            <w:tcW w:w="1134" w:type="dxa"/>
          </w:tcPr>
          <w:p w14:paraId="4849E686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етод оценки</w:t>
            </w:r>
          </w:p>
        </w:tc>
        <w:tc>
          <w:tcPr>
            <w:tcW w:w="1560" w:type="dxa"/>
          </w:tcPr>
          <w:p w14:paraId="561D8822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звание файла (Обязательность прикрепления)</w:t>
            </w:r>
          </w:p>
        </w:tc>
        <w:tc>
          <w:tcPr>
            <w:tcW w:w="567" w:type="dxa"/>
          </w:tcPr>
          <w:p w14:paraId="45FC57F1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акс. балл</w:t>
            </w:r>
          </w:p>
        </w:tc>
        <w:tc>
          <w:tcPr>
            <w:tcW w:w="622" w:type="dxa"/>
          </w:tcPr>
          <w:p w14:paraId="7CC69F59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ин. балл</w:t>
            </w:r>
          </w:p>
        </w:tc>
      </w:tr>
      <w:tr w:rsidR="00EB33A6" w14:paraId="172CCB91" w14:textId="77777777" w:rsidTr="00452524">
        <w:trPr>
          <w:trHeight w:val="418"/>
        </w:trPr>
        <w:tc>
          <w:tcPr>
            <w:tcW w:w="421" w:type="dxa"/>
          </w:tcPr>
          <w:p w14:paraId="3E00E5D8" w14:textId="0AD42A11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</w:p>
        </w:tc>
        <w:tc>
          <w:tcPr>
            <w:tcW w:w="3402" w:type="dxa"/>
          </w:tcPr>
          <w:p w14:paraId="437E6E54" w14:textId="2B1C2BA5" w:rsidR="00EB33A6" w:rsidRPr="00EB33A6" w:rsidRDefault="00960F8A" w:rsidP="00EF41BE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Заявка на участие в конкурсе</w:t>
            </w:r>
          </w:p>
        </w:tc>
        <w:tc>
          <w:tcPr>
            <w:tcW w:w="992" w:type="dxa"/>
          </w:tcPr>
          <w:p w14:paraId="645B64B4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21334594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4700FFBA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0C5F6EEC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560" w:type="dxa"/>
          </w:tcPr>
          <w:p w14:paraId="442EF9DF" w14:textId="1F075C48" w:rsidR="00EB33A6" w:rsidRPr="00EB33A6" w:rsidRDefault="00960F8A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Заявка</w:t>
            </w:r>
          </w:p>
        </w:tc>
        <w:tc>
          <w:tcPr>
            <w:tcW w:w="567" w:type="dxa"/>
          </w:tcPr>
          <w:p w14:paraId="6A2E65F7" w14:textId="77777777" w:rsidR="00EB33A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5</w:t>
            </w:r>
          </w:p>
          <w:p w14:paraId="5934CB4F" w14:textId="110AB11D" w:rsidR="00564616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</w:p>
        </w:tc>
        <w:tc>
          <w:tcPr>
            <w:tcW w:w="622" w:type="dxa"/>
          </w:tcPr>
          <w:p w14:paraId="596873BC" w14:textId="77777777" w:rsidR="00EB33A6" w:rsidRPr="00EB33A6" w:rsidRDefault="00EB33A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EB33A6" w14:paraId="1FC47916" w14:textId="77777777" w:rsidTr="00452524">
        <w:trPr>
          <w:trHeight w:val="558"/>
        </w:trPr>
        <w:tc>
          <w:tcPr>
            <w:tcW w:w="421" w:type="dxa"/>
          </w:tcPr>
          <w:p w14:paraId="53A36178" w14:textId="085E8E3E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</w:t>
            </w:r>
          </w:p>
        </w:tc>
        <w:tc>
          <w:tcPr>
            <w:tcW w:w="3402" w:type="dxa"/>
          </w:tcPr>
          <w:p w14:paraId="3DDF10A3" w14:textId="6405F950" w:rsidR="00EB33A6" w:rsidRPr="000E1287" w:rsidRDefault="000E1287" w:rsidP="00224768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Иметь опыт проведения актуарной оценки обязательств в соответствии с МСФО (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  <w:lang w:val="en-US"/>
              </w:rPr>
              <w:t>IAS</w:t>
            </w:r>
            <w:r w:rsidRPr="000E1287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) 19 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для предприятий, численность сотрудников которых превышает 3000 человек, в том числе на территории </w:t>
            </w:r>
            <w:proofErr w:type="spellStart"/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РУзб</w:t>
            </w:r>
            <w:proofErr w:type="spellEnd"/>
          </w:p>
        </w:tc>
        <w:tc>
          <w:tcPr>
            <w:tcW w:w="992" w:type="dxa"/>
          </w:tcPr>
          <w:p w14:paraId="318E011A" w14:textId="3FD95D60" w:rsidR="00EB33A6" w:rsidRPr="00EB33A6" w:rsidRDefault="00722322" w:rsidP="00224768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Бинарное значение</w:t>
            </w:r>
          </w:p>
        </w:tc>
        <w:tc>
          <w:tcPr>
            <w:tcW w:w="992" w:type="dxa"/>
          </w:tcPr>
          <w:p w14:paraId="2FCD0BA7" w14:textId="4D2F5A94" w:rsidR="00EB33A6" w:rsidRPr="00EB33A6" w:rsidRDefault="00EB33A6" w:rsidP="00224768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6844CAE6" w14:textId="5E762D44" w:rsidR="00EB33A6" w:rsidRPr="00EB33A6" w:rsidRDefault="00EB33A6" w:rsidP="00224768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3228D377" w14:textId="5C1B305D" w:rsidR="00EB33A6" w:rsidRPr="00EB33A6" w:rsidRDefault="00EB33A6" w:rsidP="00224768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560" w:type="dxa"/>
          </w:tcPr>
          <w:p w14:paraId="138BB5B3" w14:textId="392E61B3" w:rsidR="00EB33A6" w:rsidRDefault="000E1287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Опыт работы на территории </w:t>
            </w:r>
            <w:proofErr w:type="spellStart"/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РУзб</w:t>
            </w:r>
            <w:proofErr w:type="spellEnd"/>
          </w:p>
          <w:p w14:paraId="63454403" w14:textId="2506DE52" w:rsidR="00722322" w:rsidRPr="00EB33A6" w:rsidRDefault="00722322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567" w:type="dxa"/>
          </w:tcPr>
          <w:p w14:paraId="734F0160" w14:textId="2A78584E" w:rsidR="00EB33A6" w:rsidRPr="004D6E57" w:rsidRDefault="004D6E57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622" w:type="dxa"/>
          </w:tcPr>
          <w:p w14:paraId="38F4BB5C" w14:textId="4A5B1EEB" w:rsidR="00EB33A6" w:rsidRPr="00EB33A6" w:rsidRDefault="00EB33A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DC62F1" w14:paraId="3870979F" w14:textId="77777777" w:rsidTr="00452524">
        <w:trPr>
          <w:trHeight w:val="551"/>
        </w:trPr>
        <w:tc>
          <w:tcPr>
            <w:tcW w:w="421" w:type="dxa"/>
          </w:tcPr>
          <w:p w14:paraId="323C292C" w14:textId="489C417A" w:rsid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</w:t>
            </w:r>
          </w:p>
        </w:tc>
        <w:tc>
          <w:tcPr>
            <w:tcW w:w="3402" w:type="dxa"/>
          </w:tcPr>
          <w:p w14:paraId="49045A58" w14:textId="1F3A1322" w:rsidR="00DC62F1" w:rsidRPr="00B9125D" w:rsidRDefault="000E1287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Исполнитель должен привлечь в команду по реализации проекта партнера, а также специалистов, имеющих опыт в проведении актуарной оценки обязательств в соотве</w:t>
            </w:r>
            <w:r w:rsidR="00B9125D">
              <w:rPr>
                <w:rFonts w:ascii="Times New Roman" w:hAnsi="Times New Roman" w:cs="Times New Roman"/>
                <w:sz w:val="16"/>
                <w:shd w:val="clear" w:color="auto" w:fill="FFFFFF"/>
              </w:rPr>
              <w:t>тствии с МСФО (</w:t>
            </w:r>
            <w:r w:rsidR="00B9125D">
              <w:rPr>
                <w:rFonts w:ascii="Times New Roman" w:hAnsi="Times New Roman" w:cs="Times New Roman"/>
                <w:sz w:val="16"/>
                <w:shd w:val="clear" w:color="auto" w:fill="FFFFFF"/>
                <w:lang w:val="en-US"/>
              </w:rPr>
              <w:t>IAS</w:t>
            </w:r>
            <w:r w:rsidR="00B9125D" w:rsidRPr="00B9125D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) </w:t>
            </w:r>
            <w:r w:rsidR="00B9125D">
              <w:rPr>
                <w:rFonts w:ascii="Times New Roman" w:hAnsi="Times New Roman" w:cs="Times New Roman"/>
                <w:sz w:val="16"/>
                <w:shd w:val="clear" w:color="auto" w:fill="FFFFFF"/>
              </w:rPr>
              <w:t>19 для предприятий численность сотрудников которых превышает 3000 человек</w:t>
            </w:r>
          </w:p>
        </w:tc>
        <w:tc>
          <w:tcPr>
            <w:tcW w:w="992" w:type="dxa"/>
          </w:tcPr>
          <w:p w14:paraId="470AC83F" w14:textId="780DDF9A" w:rsidR="00DC62F1" w:rsidRPr="00EB33A6" w:rsidRDefault="00722322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Бинарное значение</w:t>
            </w:r>
          </w:p>
        </w:tc>
        <w:tc>
          <w:tcPr>
            <w:tcW w:w="992" w:type="dxa"/>
          </w:tcPr>
          <w:p w14:paraId="03B0F068" w14:textId="792E2E9C"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36037F41" w14:textId="7BBEFD8C" w:rsidR="00DC62F1" w:rsidRP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DC62F1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3F35A04D" w14:textId="6911CCD5" w:rsidR="00DC62F1" w:rsidRP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DC62F1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075392F3" w14:textId="7D848F95" w:rsidR="00DC62F1" w:rsidRPr="00DC62F1" w:rsidRDefault="00B9125D" w:rsidP="00B9125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Список </w:t>
            </w:r>
            <w:r w:rsidR="00B94585">
              <w:rPr>
                <w:rFonts w:ascii="Times New Roman" w:hAnsi="Times New Roman" w:cs="Times New Roman"/>
                <w:sz w:val="16"/>
              </w:rPr>
              <w:t xml:space="preserve">с резюме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специалистов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имеющих опыт 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в проведении актуарной оценки.</w:t>
            </w:r>
          </w:p>
        </w:tc>
        <w:tc>
          <w:tcPr>
            <w:tcW w:w="567" w:type="dxa"/>
          </w:tcPr>
          <w:p w14:paraId="2C393A1D" w14:textId="04334701" w:rsidR="00DC62F1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10</w:t>
            </w:r>
          </w:p>
        </w:tc>
        <w:tc>
          <w:tcPr>
            <w:tcW w:w="622" w:type="dxa"/>
          </w:tcPr>
          <w:p w14:paraId="2A77291A" w14:textId="7A37E950" w:rsidR="00DC62F1" w:rsidRDefault="00DC62F1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DC62F1" w14:paraId="447EEF20" w14:textId="77777777" w:rsidTr="00452524">
        <w:tc>
          <w:tcPr>
            <w:tcW w:w="421" w:type="dxa"/>
          </w:tcPr>
          <w:p w14:paraId="731A2E0E" w14:textId="4E65B955" w:rsidR="00DC62F1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</w:p>
          <w:p w14:paraId="4F661177" w14:textId="2D88C5D4"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3402" w:type="dxa"/>
          </w:tcPr>
          <w:p w14:paraId="19B8DF38" w14:textId="2F4B21CB" w:rsidR="00DC62F1" w:rsidRPr="00EB33A6" w:rsidRDefault="00B9125D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Предоставить резюме не менее 3 специалистов Поставщика, подписанные первым руководителем Поставщика и заверенные его печатью, подтверждающие опыт работы на рынке актуарных услуг не менее 3 лет, подтверждающий сертификат/лицензию на осуществление актуарной деятельности, дипломы об образовании.</w:t>
            </w:r>
            <w:r w:rsidR="00DC62F1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992" w:type="dxa"/>
          </w:tcPr>
          <w:p w14:paraId="64582AC7" w14:textId="30402612" w:rsidR="00DC62F1" w:rsidRPr="00EB33A6" w:rsidRDefault="00722322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Бинарное значение</w:t>
            </w:r>
          </w:p>
        </w:tc>
        <w:tc>
          <w:tcPr>
            <w:tcW w:w="992" w:type="dxa"/>
          </w:tcPr>
          <w:p w14:paraId="256E006B" w14:textId="177D1F5C"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0812C079" w14:textId="587B5C81"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526E8CE4" w14:textId="6E7645E9" w:rsidR="00DC62F1" w:rsidRPr="00EB33A6" w:rsidRDefault="00DC62F1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560" w:type="dxa"/>
          </w:tcPr>
          <w:p w14:paraId="761FE3BC" w14:textId="716772DD" w:rsidR="00DC62F1" w:rsidRPr="00224768" w:rsidRDefault="00B9125D" w:rsidP="00DC62F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редоставить </w:t>
            </w:r>
            <w:r w:rsidR="00B94585">
              <w:rPr>
                <w:rFonts w:ascii="Times New Roman" w:hAnsi="Times New Roman" w:cs="Times New Roman"/>
                <w:sz w:val="16"/>
              </w:rPr>
              <w:t xml:space="preserve">сертификат и </w:t>
            </w:r>
            <w:r>
              <w:rPr>
                <w:rFonts w:ascii="Times New Roman" w:hAnsi="Times New Roman" w:cs="Times New Roman"/>
                <w:sz w:val="16"/>
              </w:rPr>
              <w:t>резюме не менее 3 специалистов</w:t>
            </w:r>
          </w:p>
        </w:tc>
        <w:tc>
          <w:tcPr>
            <w:tcW w:w="567" w:type="dxa"/>
          </w:tcPr>
          <w:p w14:paraId="4070AC7E" w14:textId="77E99BB4" w:rsidR="00DC62F1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10</w:t>
            </w:r>
          </w:p>
        </w:tc>
        <w:tc>
          <w:tcPr>
            <w:tcW w:w="622" w:type="dxa"/>
          </w:tcPr>
          <w:p w14:paraId="3D9627BA" w14:textId="632B3347" w:rsidR="00DC62F1" w:rsidRPr="00EB33A6" w:rsidRDefault="00DC62F1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1C311C" w:rsidRPr="00E66E47" w14:paraId="391A7852" w14:textId="77777777" w:rsidTr="00452524">
        <w:trPr>
          <w:trHeight w:val="622"/>
        </w:trPr>
        <w:tc>
          <w:tcPr>
            <w:tcW w:w="421" w:type="dxa"/>
          </w:tcPr>
          <w:p w14:paraId="5001B0B7" w14:textId="16D0418D" w:rsidR="001C311C" w:rsidRPr="00E66E47" w:rsidRDefault="001C311C" w:rsidP="00DC62F1">
            <w:pPr>
              <w:spacing w:after="22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55</w:t>
            </w:r>
          </w:p>
        </w:tc>
        <w:tc>
          <w:tcPr>
            <w:tcW w:w="3402" w:type="dxa"/>
          </w:tcPr>
          <w:p w14:paraId="6BE52B14" w14:textId="2FF883AE" w:rsidR="001C311C" w:rsidRPr="00EB33A6" w:rsidRDefault="00B9125D" w:rsidP="001C311C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едоставить список клиентской базы за последние 3 года, подписанный первым руководителем Поставщика и заверенный его печатью, с указанием наименований компаний, даты оказания актуарных услуг, контактных данных компаний-клиентов, которым оказывались услуги не менее двумя специалистами.</w:t>
            </w:r>
            <w:r w:rsidR="0072232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992" w:type="dxa"/>
          </w:tcPr>
          <w:p w14:paraId="51B28CDC" w14:textId="579EA547" w:rsidR="001C311C" w:rsidRPr="00EB33A6" w:rsidRDefault="00722322" w:rsidP="001C311C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Бинарное значение</w:t>
            </w:r>
          </w:p>
        </w:tc>
        <w:tc>
          <w:tcPr>
            <w:tcW w:w="992" w:type="dxa"/>
          </w:tcPr>
          <w:p w14:paraId="49D2B1A8" w14:textId="4BA736F5" w:rsidR="001C311C" w:rsidRPr="00EB33A6" w:rsidRDefault="001C311C" w:rsidP="001C311C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32F65CCA" w14:textId="4EC32508" w:rsidR="001C311C" w:rsidRPr="00E66E47" w:rsidRDefault="001C311C" w:rsidP="001C311C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3052744C" w14:textId="69409C40" w:rsidR="001C311C" w:rsidRPr="00E66E47" w:rsidRDefault="001C311C" w:rsidP="001C311C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664442F3" w14:textId="07B137E8" w:rsidR="001C311C" w:rsidRPr="00EB33A6" w:rsidRDefault="00B9125D" w:rsidP="001C311C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писок клиентской базы за последние 3 года</w:t>
            </w:r>
          </w:p>
        </w:tc>
        <w:tc>
          <w:tcPr>
            <w:tcW w:w="567" w:type="dxa"/>
          </w:tcPr>
          <w:p w14:paraId="63C95F15" w14:textId="2C056F1F" w:rsidR="001C311C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0</w:t>
            </w:r>
          </w:p>
        </w:tc>
        <w:tc>
          <w:tcPr>
            <w:tcW w:w="622" w:type="dxa"/>
          </w:tcPr>
          <w:p w14:paraId="3F519DAB" w14:textId="2290AEB2" w:rsidR="001C311C" w:rsidRPr="00E66E47" w:rsidRDefault="001C311C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722322" w:rsidRPr="00E66E47" w14:paraId="7D799114" w14:textId="77777777" w:rsidTr="004B5CB5">
        <w:trPr>
          <w:trHeight w:val="696"/>
        </w:trPr>
        <w:tc>
          <w:tcPr>
            <w:tcW w:w="421" w:type="dxa"/>
          </w:tcPr>
          <w:p w14:paraId="3CF6B4FB" w14:textId="6F6D98A5" w:rsidR="00722322" w:rsidRPr="00C53619" w:rsidRDefault="00C53619" w:rsidP="00E66E47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</w:t>
            </w:r>
          </w:p>
        </w:tc>
        <w:tc>
          <w:tcPr>
            <w:tcW w:w="3402" w:type="dxa"/>
          </w:tcPr>
          <w:p w14:paraId="5F89D819" w14:textId="6813251D" w:rsidR="00722322" w:rsidRDefault="00D42BD4" w:rsidP="00E66E47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Коррупция </w:t>
            </w:r>
          </w:p>
        </w:tc>
        <w:tc>
          <w:tcPr>
            <w:tcW w:w="992" w:type="dxa"/>
          </w:tcPr>
          <w:p w14:paraId="46342BE5" w14:textId="51CC6333" w:rsidR="00722322" w:rsidRDefault="00E66E47" w:rsidP="00E66E47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5A84D0D9" w14:textId="6A7F9F3C" w:rsidR="00722322" w:rsidRPr="00EB33A6" w:rsidRDefault="00E66E47" w:rsidP="00E66E47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344CFACF" w14:textId="5D3B6DED" w:rsidR="00722322" w:rsidRPr="00E66E47" w:rsidRDefault="00E66E47" w:rsidP="00E66E47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083EB936" w14:textId="2812808F" w:rsidR="00722322" w:rsidRPr="00E66E47" w:rsidRDefault="00E66E47" w:rsidP="00E66E47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6953F035" w14:textId="1DD4DEC6" w:rsidR="00722322" w:rsidRDefault="00D42BD4" w:rsidP="00E66E47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илагаемый документ к форме №1</w:t>
            </w:r>
          </w:p>
        </w:tc>
        <w:tc>
          <w:tcPr>
            <w:tcW w:w="567" w:type="dxa"/>
          </w:tcPr>
          <w:p w14:paraId="543305CF" w14:textId="6784B8FF" w:rsidR="00722322" w:rsidRPr="005B59C7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5</w:t>
            </w:r>
          </w:p>
        </w:tc>
        <w:tc>
          <w:tcPr>
            <w:tcW w:w="622" w:type="dxa"/>
          </w:tcPr>
          <w:p w14:paraId="4472A6E6" w14:textId="271EFC62" w:rsidR="00722322" w:rsidRPr="00E66E47" w:rsidRDefault="00E66E47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452524" w:rsidRPr="00E66E47" w14:paraId="665B94BA" w14:textId="77777777" w:rsidTr="00452524">
        <w:trPr>
          <w:trHeight w:val="95"/>
        </w:trPr>
        <w:tc>
          <w:tcPr>
            <w:tcW w:w="421" w:type="dxa"/>
          </w:tcPr>
          <w:p w14:paraId="0E62BE9A" w14:textId="5E0959CF" w:rsidR="00452524" w:rsidRPr="00C53619" w:rsidRDefault="00C53619" w:rsidP="00452524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3402" w:type="dxa"/>
          </w:tcPr>
          <w:p w14:paraId="7D36C58D" w14:textId="5E1881A7" w:rsidR="00452524" w:rsidRPr="00B9125D" w:rsidRDefault="00B9125D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редоставить документы, подтверждающие опыт внедрения актуарных расчетов (договор, акт) согласно стандартам МСФО </w:t>
            </w:r>
            <w:r w:rsidRPr="00B9125D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IAS</w:t>
            </w:r>
            <w:r w:rsidRPr="00B9125D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19 «Вознаграждения работников» в 5 и более крупных компаниях с разветвленной сетью дочерних компаний.</w:t>
            </w:r>
          </w:p>
        </w:tc>
        <w:tc>
          <w:tcPr>
            <w:tcW w:w="992" w:type="dxa"/>
          </w:tcPr>
          <w:p w14:paraId="3945A77C" w14:textId="7B4FC9EF" w:rsidR="00452524" w:rsidRPr="00EB33A6" w:rsidRDefault="00452524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4037243A" w14:textId="3F02DBDF" w:rsidR="00452524" w:rsidRPr="00EB33A6" w:rsidRDefault="00452524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1E75994B" w14:textId="6BB9D233" w:rsidR="00452524" w:rsidRPr="00E66E47" w:rsidRDefault="00452524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20868C05" w14:textId="52C1E6B6" w:rsidR="00452524" w:rsidRPr="00E66E47" w:rsidRDefault="00452524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64B65103" w14:textId="2B00DB7E" w:rsidR="00452524" w:rsidRDefault="00B9125D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едоставить документы, подтверждающие опыт внедрения актуарных расчетов</w:t>
            </w:r>
          </w:p>
        </w:tc>
        <w:tc>
          <w:tcPr>
            <w:tcW w:w="567" w:type="dxa"/>
          </w:tcPr>
          <w:p w14:paraId="414EDEF2" w14:textId="478699E3" w:rsidR="00452524" w:rsidRPr="00B94585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  <w:r w:rsidR="00B94585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622" w:type="dxa"/>
          </w:tcPr>
          <w:p w14:paraId="09CBB140" w14:textId="723D24BD" w:rsidR="00452524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</w:tr>
      <w:tr w:rsidR="00452524" w:rsidRPr="00E66E47" w14:paraId="107D6446" w14:textId="77777777" w:rsidTr="00452524">
        <w:trPr>
          <w:trHeight w:val="95"/>
        </w:trPr>
        <w:tc>
          <w:tcPr>
            <w:tcW w:w="421" w:type="dxa"/>
          </w:tcPr>
          <w:p w14:paraId="084F14B3" w14:textId="23D02B04" w:rsidR="00452524" w:rsidRPr="00C53619" w:rsidRDefault="00C53619" w:rsidP="00452524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8</w:t>
            </w:r>
          </w:p>
        </w:tc>
        <w:tc>
          <w:tcPr>
            <w:tcW w:w="3402" w:type="dxa"/>
          </w:tcPr>
          <w:p w14:paraId="5CD9C688" w14:textId="416417F7" w:rsidR="00452524" w:rsidRDefault="00B9125D" w:rsidP="008169EB">
            <w:pPr>
              <w:spacing w:after="22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едоставить рекомендательные письма не менее 5 штук от заказчиков, по акту</w:t>
            </w:r>
            <w:r w:rsidR="00CE753F">
              <w:rPr>
                <w:rFonts w:ascii="Times New Roman" w:hAnsi="Times New Roman" w:cs="Times New Roman"/>
                <w:sz w:val="16"/>
              </w:rPr>
              <w:t>ар</w:t>
            </w:r>
            <w:r>
              <w:rPr>
                <w:rFonts w:ascii="Times New Roman" w:hAnsi="Times New Roman" w:cs="Times New Roman"/>
                <w:sz w:val="16"/>
              </w:rPr>
              <w:t>ной оценке</w:t>
            </w:r>
            <w:r w:rsidR="00CE753F">
              <w:rPr>
                <w:rFonts w:ascii="Times New Roman" w:hAnsi="Times New Roman" w:cs="Times New Roman"/>
                <w:sz w:val="16"/>
              </w:rPr>
              <w:t>, обязательств согласно требованиям МСФО 19</w:t>
            </w:r>
          </w:p>
        </w:tc>
        <w:tc>
          <w:tcPr>
            <w:tcW w:w="992" w:type="dxa"/>
          </w:tcPr>
          <w:p w14:paraId="29A22F64" w14:textId="3E2028EB" w:rsidR="00452524" w:rsidRPr="00EB33A6" w:rsidRDefault="00452524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4E00DCF4" w14:textId="72CE9862" w:rsidR="00452524" w:rsidRPr="00EB33A6" w:rsidRDefault="00452524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12295D60" w14:textId="7AB8DFB5" w:rsidR="00452524" w:rsidRPr="00E66E47" w:rsidRDefault="00452524" w:rsidP="00452524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57EFF275" w14:textId="216B298D" w:rsidR="00452524" w:rsidRPr="00E66E47" w:rsidRDefault="00452524" w:rsidP="00452524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2B355064" w14:textId="7429C062" w:rsidR="00452524" w:rsidRDefault="00CE753F" w:rsidP="0045252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едоставить рекомендательные письма не менее 5 штук</w:t>
            </w:r>
          </w:p>
        </w:tc>
        <w:tc>
          <w:tcPr>
            <w:tcW w:w="567" w:type="dxa"/>
          </w:tcPr>
          <w:p w14:paraId="3759D6A8" w14:textId="1CDBFE59" w:rsidR="00452524" w:rsidRPr="00B94585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  <w:r w:rsidR="00B94585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622" w:type="dxa"/>
          </w:tcPr>
          <w:p w14:paraId="0C8CCC11" w14:textId="2EB75242" w:rsidR="00452524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</w:tr>
      <w:tr w:rsidR="00DF0525" w:rsidRPr="00E66E47" w14:paraId="183B15AA" w14:textId="77777777" w:rsidTr="00DB00BD">
        <w:trPr>
          <w:trHeight w:val="1233"/>
        </w:trPr>
        <w:tc>
          <w:tcPr>
            <w:tcW w:w="421" w:type="dxa"/>
          </w:tcPr>
          <w:p w14:paraId="4822E9C0" w14:textId="2D98EA86" w:rsidR="00DF0525" w:rsidRPr="00C53619" w:rsidRDefault="00C53619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9</w:t>
            </w:r>
          </w:p>
        </w:tc>
        <w:tc>
          <w:tcPr>
            <w:tcW w:w="3402" w:type="dxa"/>
          </w:tcPr>
          <w:p w14:paraId="7E6E4303" w14:textId="64FEE00D" w:rsidR="00DF0525" w:rsidRDefault="00CE753F" w:rsidP="00DF052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редоставить рекомендательное письмо от международной аудиторской организации о положительном опыте работы по внедрению МСФО 19 «Вознаграждения работникам» на территории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Узб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или на территории других стран.</w:t>
            </w:r>
          </w:p>
        </w:tc>
        <w:tc>
          <w:tcPr>
            <w:tcW w:w="992" w:type="dxa"/>
          </w:tcPr>
          <w:p w14:paraId="670DC93E" w14:textId="67613EA0" w:rsidR="00DF0525" w:rsidRPr="00EB33A6" w:rsidRDefault="00DF0525" w:rsidP="00DF0525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16EE32CE" w14:textId="18AC6C2D" w:rsidR="00DF0525" w:rsidRPr="00EB33A6" w:rsidRDefault="00DF0525" w:rsidP="00DF0525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4B1FD629" w14:textId="29BEB671" w:rsidR="00DF0525" w:rsidRPr="00E66E47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1F67CE1F" w14:textId="1469DA74" w:rsidR="00DF0525" w:rsidRPr="00E66E47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6C5B2BF6" w14:textId="4C192286" w:rsidR="00DF0525" w:rsidRDefault="00CE753F" w:rsidP="00DF052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едоставить рекомендательное письмо от международной аудиторской организации</w:t>
            </w:r>
          </w:p>
        </w:tc>
        <w:tc>
          <w:tcPr>
            <w:tcW w:w="567" w:type="dxa"/>
          </w:tcPr>
          <w:p w14:paraId="00B27F1F" w14:textId="01DB390C" w:rsidR="00DF0525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0</w:t>
            </w:r>
          </w:p>
        </w:tc>
        <w:tc>
          <w:tcPr>
            <w:tcW w:w="622" w:type="dxa"/>
          </w:tcPr>
          <w:p w14:paraId="5AC37A63" w14:textId="49DB8185" w:rsidR="00DF0525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</w:tr>
      <w:tr w:rsidR="00DF0525" w:rsidRPr="00E66E47" w14:paraId="31479181" w14:textId="77777777" w:rsidTr="009E6A3F">
        <w:trPr>
          <w:trHeight w:val="528"/>
        </w:trPr>
        <w:tc>
          <w:tcPr>
            <w:tcW w:w="421" w:type="dxa"/>
          </w:tcPr>
          <w:p w14:paraId="7E7A2331" w14:textId="2142AFBB" w:rsidR="00DF0525" w:rsidRPr="00C53619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  <w:r w:rsidR="00C53619"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  <w:tc>
          <w:tcPr>
            <w:tcW w:w="3402" w:type="dxa"/>
          </w:tcPr>
          <w:p w14:paraId="2EA51B11" w14:textId="6A552BF3" w:rsidR="00DF0525" w:rsidRDefault="00DF0525" w:rsidP="00DF052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Гарантийное письмо</w:t>
            </w:r>
          </w:p>
        </w:tc>
        <w:tc>
          <w:tcPr>
            <w:tcW w:w="992" w:type="dxa"/>
          </w:tcPr>
          <w:p w14:paraId="0F0C3638" w14:textId="699EC39D" w:rsidR="00DF0525" w:rsidRPr="00EB33A6" w:rsidRDefault="00DF0525" w:rsidP="00DF0525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6288AA0E" w14:textId="0AC33AE0" w:rsidR="00DF0525" w:rsidRPr="00EB33A6" w:rsidRDefault="00DF0525" w:rsidP="00DF0525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2FF0BF44" w14:textId="7EB658DF" w:rsidR="00DF0525" w:rsidRPr="00E66E47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41E667EC" w14:textId="347C5760" w:rsidR="00DF0525" w:rsidRPr="00E66E47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3F2DA8DE" w14:textId="71DDB224" w:rsidR="00DF0525" w:rsidRDefault="00DF0525" w:rsidP="00DF052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Гарантийное письмо (форма №2)</w:t>
            </w:r>
          </w:p>
        </w:tc>
        <w:tc>
          <w:tcPr>
            <w:tcW w:w="567" w:type="dxa"/>
          </w:tcPr>
          <w:p w14:paraId="55B42836" w14:textId="5228264C" w:rsidR="00DF0525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5</w:t>
            </w:r>
          </w:p>
        </w:tc>
        <w:tc>
          <w:tcPr>
            <w:tcW w:w="622" w:type="dxa"/>
          </w:tcPr>
          <w:p w14:paraId="5E7527E6" w14:textId="77777777" w:rsidR="00F91F8D" w:rsidRDefault="00F91F8D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14:paraId="7B77781B" w14:textId="3E40FEA0" w:rsidR="00DF0525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</w:tr>
      <w:tr w:rsidR="00DF0525" w:rsidRPr="00E66E47" w14:paraId="674430D3" w14:textId="77777777" w:rsidTr="00452524">
        <w:trPr>
          <w:trHeight w:val="95"/>
        </w:trPr>
        <w:tc>
          <w:tcPr>
            <w:tcW w:w="421" w:type="dxa"/>
          </w:tcPr>
          <w:p w14:paraId="2A8B1352" w14:textId="725E769A" w:rsidR="00DF0525" w:rsidRPr="00C53619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  <w:r w:rsidR="00C53619"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3402" w:type="dxa"/>
          </w:tcPr>
          <w:p w14:paraId="3470F7AC" w14:textId="2FB4B937" w:rsidR="00DF0525" w:rsidRPr="00CE753F" w:rsidRDefault="00CE753F" w:rsidP="00DF052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Иметь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сертификат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СРА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ertified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Public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Accountant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</w:rPr>
              <w:t>на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двух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или более членов рабочей группы.</w:t>
            </w:r>
          </w:p>
        </w:tc>
        <w:tc>
          <w:tcPr>
            <w:tcW w:w="992" w:type="dxa"/>
          </w:tcPr>
          <w:p w14:paraId="6CDA54E1" w14:textId="0B45BF14" w:rsidR="00DF0525" w:rsidRPr="00EB33A6" w:rsidRDefault="00DF0525" w:rsidP="00DF0525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0EF71BF3" w14:textId="0DC0131F" w:rsidR="00DF0525" w:rsidRPr="00EB33A6" w:rsidRDefault="00DF0525" w:rsidP="00DF0525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38F7F572" w14:textId="1CAA5039" w:rsidR="00DF0525" w:rsidRPr="00E66E47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1B8FEAC9" w14:textId="4CD46AE1" w:rsidR="00DF0525" w:rsidRPr="00E66E47" w:rsidRDefault="00DF0525" w:rsidP="00DF0525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7B2EE8B9" w14:textId="1D79E4E7" w:rsidR="00DF0525" w:rsidRDefault="00CE753F" w:rsidP="00DF052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Иметь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сертификат</w:t>
            </w:r>
            <w:r w:rsidRPr="00CE753F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СРА</w:t>
            </w:r>
          </w:p>
        </w:tc>
        <w:tc>
          <w:tcPr>
            <w:tcW w:w="567" w:type="dxa"/>
          </w:tcPr>
          <w:p w14:paraId="51A2FAE4" w14:textId="0EB5DF1D" w:rsidR="00DF0525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0</w:t>
            </w:r>
          </w:p>
        </w:tc>
        <w:tc>
          <w:tcPr>
            <w:tcW w:w="622" w:type="dxa"/>
          </w:tcPr>
          <w:p w14:paraId="747FD611" w14:textId="214BBE28" w:rsidR="00DF0525" w:rsidRPr="00564616" w:rsidRDefault="00564616" w:rsidP="0056461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</w:p>
        </w:tc>
      </w:tr>
      <w:tr w:rsidR="00CE753F" w:rsidRPr="00E66E47" w14:paraId="42616327" w14:textId="77777777" w:rsidTr="00137021">
        <w:trPr>
          <w:trHeight w:val="1411"/>
        </w:trPr>
        <w:tc>
          <w:tcPr>
            <w:tcW w:w="421" w:type="dxa"/>
          </w:tcPr>
          <w:p w14:paraId="5BDB775F" w14:textId="1855E8F6" w:rsidR="00CE753F" w:rsidRDefault="00CE753F" w:rsidP="00CE753F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3402" w:type="dxa"/>
          </w:tcPr>
          <w:p w14:paraId="0D7F53E7" w14:textId="081D7ED7" w:rsidR="00CE753F" w:rsidRDefault="00CE753F" w:rsidP="00CE753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оставщик должен обладать всеми необходимыми лицензиями/сертификатами/иными разрешительными документами в соответствии с законодательством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Узб</w:t>
            </w:r>
            <w:proofErr w:type="spellEnd"/>
          </w:p>
        </w:tc>
        <w:tc>
          <w:tcPr>
            <w:tcW w:w="992" w:type="dxa"/>
          </w:tcPr>
          <w:p w14:paraId="68C276F8" w14:textId="00EB9DD3" w:rsidR="00CE753F" w:rsidRPr="00EB33A6" w:rsidRDefault="00CE753F" w:rsidP="00CE753F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075AEED3" w14:textId="6A124E8A" w:rsidR="00CE753F" w:rsidRPr="00EB33A6" w:rsidRDefault="00CE753F" w:rsidP="00CE753F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992" w:type="dxa"/>
          </w:tcPr>
          <w:p w14:paraId="4688C940" w14:textId="5B5BE863" w:rsidR="00CE753F" w:rsidRPr="00E66E47" w:rsidRDefault="00CE753F" w:rsidP="00CE753F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134" w:type="dxa"/>
          </w:tcPr>
          <w:p w14:paraId="089D89B9" w14:textId="6FEF049D" w:rsidR="00CE753F" w:rsidRPr="00E66E47" w:rsidRDefault="00CE753F" w:rsidP="00CE753F">
            <w:pPr>
              <w:spacing w:after="22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  <w:r w:rsidRPr="00E66E47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1560" w:type="dxa"/>
          </w:tcPr>
          <w:p w14:paraId="1EB94025" w14:textId="081CF755" w:rsidR="00CE753F" w:rsidRDefault="00CE753F" w:rsidP="00CE753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ставщик должен обладать всеми необходимыми лицензиями/сертификатами/иными разрешительными документами</w:t>
            </w:r>
          </w:p>
        </w:tc>
        <w:tc>
          <w:tcPr>
            <w:tcW w:w="567" w:type="dxa"/>
          </w:tcPr>
          <w:p w14:paraId="43DE9F49" w14:textId="3EB96B28" w:rsidR="00CE753F" w:rsidRPr="00CE753F" w:rsidRDefault="00B94585" w:rsidP="00B9458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622" w:type="dxa"/>
          </w:tcPr>
          <w:p w14:paraId="4E91972C" w14:textId="77777777" w:rsidR="00CE753F" w:rsidRPr="00CE753F" w:rsidRDefault="00CE753F" w:rsidP="00CE753F">
            <w:pPr>
              <w:spacing w:after="22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763F516" w14:textId="09FF55C2" w:rsidR="003F3335" w:rsidRPr="00E66E47" w:rsidRDefault="003F3335" w:rsidP="00E66E47">
      <w:pPr>
        <w:spacing w:after="22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14:paraId="0C6DAC4E" w14:textId="77777777" w:rsidR="00906D6B" w:rsidRDefault="00906D6B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94E014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C654D8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055D4F2E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7B33E4C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269D85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19DE05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76E2551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594E32F5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ED52286" w14:textId="1B72AEE4" w:rsidR="006511B7" w:rsidRDefault="00D42BD4" w:rsidP="00D42BD4">
      <w:pPr>
        <w:pStyle w:val="a8"/>
        <w:jc w:val="center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</w:t>
      </w:r>
    </w:p>
    <w:p w14:paraId="252BCFD2" w14:textId="7A5CFCF4" w:rsidR="00D42BD4" w:rsidRPr="00E57E1A" w:rsidRDefault="00D42BD4" w:rsidP="00D42BD4">
      <w:pPr>
        <w:ind w:left="7080" w:firstLine="708"/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Форма № </w:t>
      </w:r>
      <w:r>
        <w:rPr>
          <w:rFonts w:ascii="Times New Roman" w:hAnsi="Times New Roman"/>
          <w:i/>
        </w:rPr>
        <w:t>1</w:t>
      </w:r>
    </w:p>
    <w:p w14:paraId="1CD06F8D" w14:textId="77777777" w:rsidR="00D42BD4" w:rsidRPr="00E57E1A" w:rsidRDefault="00D42BD4" w:rsidP="00D42BD4">
      <w:pPr>
        <w:jc w:val="center"/>
        <w:rPr>
          <w:rFonts w:ascii="Times New Roman" w:hAnsi="Times New Roman"/>
        </w:rPr>
      </w:pPr>
    </w:p>
    <w:p w14:paraId="035439E9" w14:textId="77777777" w:rsidR="00D42BD4" w:rsidRPr="00E57E1A" w:rsidRDefault="00D42BD4" w:rsidP="00D42BD4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НА ФИРМЕННОМ БЛАНКЕ </w:t>
      </w:r>
    </w:p>
    <w:p w14:paraId="513E5046" w14:textId="77777777" w:rsidR="00D42BD4" w:rsidRPr="00E57E1A" w:rsidRDefault="00D42BD4" w:rsidP="00D42BD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E9A62D9" w14:textId="77777777" w:rsidR="00D42BD4" w:rsidRPr="00E57E1A" w:rsidRDefault="00D42BD4" w:rsidP="00D42BD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CF125F" w14:textId="77777777" w:rsidR="00D42BD4" w:rsidRPr="00E57E1A" w:rsidRDefault="00D42BD4" w:rsidP="00D42BD4">
      <w:pPr>
        <w:pStyle w:val="af0"/>
        <w:ind w:left="6804" w:right="-108" w:hanging="72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E1A">
        <w:rPr>
          <w:rFonts w:ascii="Times New Roman" w:hAnsi="Times New Roman"/>
          <w:b/>
          <w:bCs/>
          <w:sz w:val="24"/>
          <w:szCs w:val="24"/>
        </w:rPr>
        <w:t>Закупочная</w:t>
      </w:r>
      <w:r w:rsidRPr="00E57E1A">
        <w:rPr>
          <w:rFonts w:ascii="Times New Roman" w:hAnsi="Times New Roman"/>
          <w:sz w:val="24"/>
          <w:szCs w:val="24"/>
        </w:rPr>
        <w:t xml:space="preserve"> </w:t>
      </w:r>
      <w:r w:rsidRPr="00E57E1A">
        <w:rPr>
          <w:rFonts w:ascii="Times New Roman" w:hAnsi="Times New Roman"/>
          <w:b/>
          <w:bCs/>
          <w:sz w:val="24"/>
          <w:szCs w:val="24"/>
        </w:rPr>
        <w:t>комиссия</w:t>
      </w:r>
    </w:p>
    <w:p w14:paraId="1A00A3CD" w14:textId="77777777" w:rsidR="00D42BD4" w:rsidRPr="00E57E1A" w:rsidRDefault="00D42BD4" w:rsidP="00D42BD4">
      <w:pPr>
        <w:jc w:val="center"/>
        <w:rPr>
          <w:rFonts w:ascii="Times New Roman" w:hAnsi="Times New Roman"/>
          <w:i/>
        </w:rPr>
      </w:pPr>
    </w:p>
    <w:p w14:paraId="2598A86C" w14:textId="77777777" w:rsidR="00D42BD4" w:rsidRPr="00E57E1A" w:rsidRDefault="00D42BD4" w:rsidP="00D42BD4">
      <w:pPr>
        <w:jc w:val="center"/>
        <w:rPr>
          <w:rFonts w:ascii="Times New Roman" w:hAnsi="Times New Roman"/>
          <w:i/>
        </w:rPr>
      </w:pPr>
    </w:p>
    <w:p w14:paraId="6C81EC82" w14:textId="77777777" w:rsidR="00D42BD4" w:rsidRPr="00E57E1A" w:rsidRDefault="00D42BD4" w:rsidP="00D42BD4">
      <w:pPr>
        <w:rPr>
          <w:rFonts w:ascii="Times New Roman" w:hAnsi="Times New Roman"/>
        </w:rPr>
      </w:pPr>
    </w:p>
    <w:p w14:paraId="4F5B16AF" w14:textId="77777777" w:rsidR="00D42BD4" w:rsidRPr="00E57E1A" w:rsidRDefault="00D42BD4" w:rsidP="00D42BD4">
      <w:pPr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ЗАЯВЛЕНИЕ</w:t>
      </w:r>
    </w:p>
    <w:p w14:paraId="7482214C" w14:textId="77777777" w:rsidR="00D42BD4" w:rsidRPr="00E57E1A" w:rsidRDefault="00D42BD4" w:rsidP="00D42BD4">
      <w:pPr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 недопущению коррупционных проявлений</w:t>
      </w:r>
    </w:p>
    <w:p w14:paraId="3F4445C3" w14:textId="77777777" w:rsidR="00D42BD4" w:rsidRPr="00E57E1A" w:rsidRDefault="00D42BD4" w:rsidP="00D42BD4">
      <w:pPr>
        <w:jc w:val="center"/>
        <w:rPr>
          <w:rFonts w:ascii="Times New Roman" w:hAnsi="Times New Roman"/>
        </w:rPr>
      </w:pPr>
    </w:p>
    <w:p w14:paraId="39352C12" w14:textId="77777777" w:rsidR="00D42BD4" w:rsidRPr="00E57E1A" w:rsidRDefault="00D42BD4" w:rsidP="00D42BD4">
      <w:pPr>
        <w:jc w:val="center"/>
        <w:rPr>
          <w:rFonts w:ascii="Times New Roman" w:hAnsi="Times New Roman"/>
        </w:rPr>
      </w:pPr>
    </w:p>
    <w:p w14:paraId="47E88D66" w14:textId="77777777" w:rsidR="00D42BD4" w:rsidRPr="00E57E1A" w:rsidRDefault="00D42BD4" w:rsidP="00D42BD4">
      <w:pPr>
        <w:ind w:right="104"/>
        <w:jc w:val="right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E57E1A">
        <w:rPr>
          <w:rFonts w:ascii="Times New Roman" w:hAnsi="Times New Roman"/>
        </w:rPr>
        <w:t>_ :</w:t>
      </w:r>
      <w:proofErr w:type="gramEnd"/>
      <w:r w:rsidRPr="00E57E1A">
        <w:rPr>
          <w:rFonts w:ascii="Times New Roman" w:hAnsi="Times New Roman"/>
        </w:rPr>
        <w:t xml:space="preserve"> </w:t>
      </w:r>
    </w:p>
    <w:p w14:paraId="3F855A3F" w14:textId="77777777" w:rsidR="00D42BD4" w:rsidRDefault="00D42BD4" w:rsidP="00D42BD4">
      <w:pPr>
        <w:spacing w:after="102"/>
        <w:ind w:right="388"/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     (наименование компании) </w:t>
      </w:r>
    </w:p>
    <w:p w14:paraId="79E3F4B5" w14:textId="77777777" w:rsidR="00D42BD4" w:rsidRPr="00385FBD" w:rsidRDefault="00D42BD4" w:rsidP="00D42BD4">
      <w:pPr>
        <w:spacing w:after="102"/>
        <w:ind w:right="388" w:firstLine="708"/>
        <w:rPr>
          <w:rFonts w:ascii="Times New Roman" w:hAnsi="Times New Roman"/>
          <w:i/>
        </w:rPr>
      </w:pPr>
      <w:r w:rsidRPr="00E57E1A">
        <w:rPr>
          <w:rFonts w:ascii="Times New Roman" w:hAnsi="Times New Roman"/>
        </w:rPr>
        <w:t>а) обязуется:</w:t>
      </w:r>
    </w:p>
    <w:p w14:paraId="392FAB15" w14:textId="77777777" w:rsidR="00D42BD4" w:rsidRPr="00E57E1A" w:rsidRDefault="00D42BD4" w:rsidP="00D42BD4">
      <w:pPr>
        <w:spacing w:line="276" w:lineRule="auto"/>
        <w:ind w:right="388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соблюдать требования Закона Республики Узбекистан «О государственных закупках» №ЗРУ-684 от 22.04.2021 г.;</w:t>
      </w:r>
    </w:p>
    <w:p w14:paraId="74C30AAF" w14:textId="77777777" w:rsidR="00D42BD4" w:rsidRPr="00E57E1A" w:rsidRDefault="00D42BD4" w:rsidP="00D42BD4">
      <w:pPr>
        <w:spacing w:line="276" w:lineRule="auto"/>
        <w:ind w:right="388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797DD568" w14:textId="77777777" w:rsidR="00D42BD4" w:rsidRPr="00E57E1A" w:rsidRDefault="00D42BD4" w:rsidP="00D42BD4">
      <w:pPr>
        <w:spacing w:line="276" w:lineRule="auto"/>
        <w:ind w:right="388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не совершать </w:t>
      </w:r>
      <w:proofErr w:type="spellStart"/>
      <w:r w:rsidRPr="00E57E1A">
        <w:rPr>
          <w:rFonts w:ascii="Times New Roman" w:hAnsi="Times New Roman"/>
        </w:rPr>
        <w:t>антиконкурентные</w:t>
      </w:r>
      <w:proofErr w:type="spellEnd"/>
      <w:r w:rsidRPr="00E57E1A">
        <w:rPr>
          <w:rFonts w:ascii="Times New Roman" w:hAnsi="Times New Roman"/>
        </w:rPr>
        <w:t xml:space="preserve"> действия, в том числе при выявлении случаев аффилированности;</w:t>
      </w:r>
    </w:p>
    <w:p w14:paraId="6B70DE1B" w14:textId="77777777" w:rsidR="00D42BD4" w:rsidRPr="00E57E1A" w:rsidRDefault="00D42BD4" w:rsidP="00D42BD4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допускать проявления мошенничества, фальсификации данных и коррупции;</w:t>
      </w:r>
    </w:p>
    <w:p w14:paraId="64059E3A" w14:textId="77777777" w:rsidR="00D42BD4" w:rsidRPr="00E57E1A" w:rsidRDefault="00D42BD4" w:rsidP="00D42BD4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469410FB" w14:textId="77777777" w:rsidR="00D42BD4" w:rsidRPr="00E57E1A" w:rsidRDefault="00D42BD4" w:rsidP="00D42BD4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ab/>
        <w:t>б) подтверждает, что:</w:t>
      </w:r>
    </w:p>
    <w:p w14:paraId="395C34F7" w14:textId="77777777" w:rsidR="00D42BD4" w:rsidRPr="00E57E1A" w:rsidRDefault="00D42BD4" w:rsidP="00D42BD4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168C205" w14:textId="77777777" w:rsidR="00D42BD4" w:rsidRPr="00E57E1A" w:rsidRDefault="00D42BD4" w:rsidP="00D42BD4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не состоит в сговоре с другими участниками с целью искажения цен или результатов </w:t>
      </w:r>
      <w:r>
        <w:rPr>
          <w:rFonts w:ascii="Times New Roman" w:hAnsi="Times New Roman"/>
        </w:rPr>
        <w:t>отбора</w:t>
      </w:r>
      <w:r w:rsidRPr="00E57E1A">
        <w:rPr>
          <w:rFonts w:ascii="Times New Roman" w:hAnsi="Times New Roman"/>
        </w:rPr>
        <w:t>;</w:t>
      </w:r>
    </w:p>
    <w:p w14:paraId="4AE80EEF" w14:textId="77777777" w:rsidR="00D42BD4" w:rsidRDefault="00D42BD4" w:rsidP="00D42BD4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lastRenderedPageBreak/>
        <w:t>Подписи:</w:t>
      </w:r>
    </w:p>
    <w:p w14:paraId="4391CDDA" w14:textId="77777777" w:rsidR="00D42BD4" w:rsidRPr="00E57E1A" w:rsidRDefault="00D42BD4" w:rsidP="00D42BD4">
      <w:pPr>
        <w:rPr>
          <w:rFonts w:ascii="Times New Roman" w:hAnsi="Times New Roman"/>
        </w:rPr>
      </w:pPr>
    </w:p>
    <w:p w14:paraId="4B92F4AB" w14:textId="77777777" w:rsidR="00D42BD4" w:rsidRPr="00E57E1A" w:rsidRDefault="00D42BD4" w:rsidP="00D42BD4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руководителя _______________</w:t>
      </w:r>
    </w:p>
    <w:p w14:paraId="5FC1211B" w14:textId="77777777" w:rsidR="00D42BD4" w:rsidRPr="00E57E1A" w:rsidRDefault="00D42BD4" w:rsidP="00D42BD4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0F1FF29C" w14:textId="77777777" w:rsidR="00D42BD4" w:rsidRPr="00E57E1A" w:rsidRDefault="00D42BD4" w:rsidP="00D42BD4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юриста ____________________</w:t>
      </w:r>
    </w:p>
    <w:p w14:paraId="57AB106E" w14:textId="77777777" w:rsidR="00D42BD4" w:rsidRPr="00E57E1A" w:rsidRDefault="00D42BD4" w:rsidP="00D42BD4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Место печати </w:t>
      </w:r>
    </w:p>
    <w:p w14:paraId="519A7ACB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2E65B15D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4F07D46" w14:textId="77777777" w:rsidR="009E6A3F" w:rsidRPr="002A44E7" w:rsidRDefault="009E6A3F" w:rsidP="009E6A3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sz w:val="24"/>
          <w:szCs w:val="24"/>
          <w:lang w:val="uz-Cyrl-UZ"/>
        </w:rPr>
        <w:t xml:space="preserve">Якуний бенефициарлар тўғрисида _______________________________ </w:t>
      </w:r>
    </w:p>
    <w:p w14:paraId="7902D2FF" w14:textId="77777777" w:rsidR="009E6A3F" w:rsidRPr="002A44E7" w:rsidRDefault="009E6A3F" w:rsidP="009E6A3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sz w:val="24"/>
          <w:szCs w:val="24"/>
          <w:lang w:val="uz-Cyrl-UZ"/>
        </w:rPr>
        <w:t>(ҳаридлар иштирокчиси) *</w:t>
      </w:r>
    </w:p>
    <w:p w14:paraId="7C658867" w14:textId="77777777" w:rsidR="009E6A3F" w:rsidRPr="002A44E7" w:rsidRDefault="009E6A3F" w:rsidP="009E6A3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sz w:val="24"/>
          <w:szCs w:val="24"/>
          <w:lang w:val="uz-Cyrl-UZ"/>
        </w:rPr>
        <w:t>МАЪЛУМОТНОМА</w:t>
      </w:r>
    </w:p>
    <w:p w14:paraId="5E2EDCB7" w14:textId="77777777" w:rsidR="009E6A3F" w:rsidRPr="002A44E7" w:rsidRDefault="009E6A3F" w:rsidP="009E6A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48"/>
        <w:gridCol w:w="1560"/>
        <w:gridCol w:w="2061"/>
        <w:gridCol w:w="2199"/>
        <w:gridCol w:w="2236"/>
      </w:tblGrid>
      <w:tr w:rsidR="009E6A3F" w:rsidRPr="002A44E7" w14:paraId="2A723E99" w14:textId="77777777" w:rsidTr="009E6A3F">
        <w:trPr>
          <w:trHeight w:val="112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37B7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C27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.И.Ш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162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ғилган санас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D5CD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ахснинг рол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раҳбар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сисч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якуний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бенефициар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F436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ахс раҳбар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211B942F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сисч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якуний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бенефициар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бўлган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да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D60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штирок этиш улуш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ақат 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фоиздан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ортиқ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улушга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эга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таъсисчилар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фоизда</w:t>
            </w:r>
            <w:proofErr w:type="spellEnd"/>
          </w:p>
        </w:tc>
      </w:tr>
      <w:tr w:rsidR="009E6A3F" w:rsidRPr="002A44E7" w14:paraId="75C3E175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3B6F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8F2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D10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DCA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317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8DA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A3F" w:rsidRPr="002A44E7" w14:paraId="161419AA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4388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653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9F9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DFB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F01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E10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A3F" w:rsidRPr="002A44E7" w14:paraId="09E9B96A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5E09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97C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F6B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1FF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394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CD7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A3F" w:rsidRPr="002A44E7" w14:paraId="5E27797E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BACC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328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05A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BA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2BB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C83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A3F" w:rsidRPr="002A44E7" w14:paraId="7FDC019F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B0B0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895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B08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6DF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151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522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A3F" w:rsidRPr="002A44E7" w14:paraId="735777D5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A69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C7A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875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F52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F6F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580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A3F" w:rsidRPr="002A44E7" w14:paraId="041F6086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1BA3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6C3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4C5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0AA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790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2D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A3F" w:rsidRPr="002A44E7" w14:paraId="0D99D295" w14:textId="77777777" w:rsidTr="009E6A3F">
        <w:trPr>
          <w:trHeight w:val="5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B6EB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EB9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8BF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C53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B0D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E9B" w14:textId="77777777" w:rsidR="009E6A3F" w:rsidRPr="002A44E7" w:rsidRDefault="009E6A3F" w:rsidP="007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306289" w14:textId="77777777" w:rsidR="009E6A3F" w:rsidRPr="002A44E7" w:rsidRDefault="009E6A3F" w:rsidP="009E6A3F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i/>
          <w:sz w:val="24"/>
          <w:szCs w:val="24"/>
        </w:rPr>
        <w:t>*</w:t>
      </w: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сўнгги икки йил учун тўлдирилади</w:t>
      </w:r>
    </w:p>
    <w:p w14:paraId="18411BC1" w14:textId="77777777" w:rsidR="009E6A3F" w:rsidRPr="002A44E7" w:rsidRDefault="009E6A3F" w:rsidP="009E6A3F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4D289DE" w14:textId="77777777" w:rsidR="009E6A3F" w:rsidRPr="002A44E7" w:rsidRDefault="009E6A3F" w:rsidP="009E6A3F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Ваколатли шахснинг Ф.И.Ш.</w:t>
      </w:r>
      <w:r w:rsidRPr="002A44E7">
        <w:rPr>
          <w:rFonts w:ascii="Times New Roman" w:hAnsi="Times New Roman"/>
          <w:b/>
          <w:i/>
          <w:sz w:val="24"/>
          <w:szCs w:val="24"/>
        </w:rPr>
        <w:t>_____________________________________________________________</w:t>
      </w:r>
    </w:p>
    <w:p w14:paraId="6BFFB973" w14:textId="77777777" w:rsidR="009E6A3F" w:rsidRPr="002A44E7" w:rsidRDefault="009E6A3F" w:rsidP="009E6A3F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Ҳарид иштирокчисидаги ваколатли шахснинг лавозими</w:t>
      </w:r>
      <w:r w:rsidRPr="002A44E7">
        <w:rPr>
          <w:rFonts w:ascii="Times New Roman" w:hAnsi="Times New Roman"/>
          <w:b/>
          <w:i/>
          <w:sz w:val="24"/>
          <w:szCs w:val="24"/>
        </w:rPr>
        <w:t>_____________________________________</w:t>
      </w:r>
    </w:p>
    <w:p w14:paraId="4C7A6CA2" w14:textId="77777777" w:rsidR="009E6A3F" w:rsidRPr="002A44E7" w:rsidRDefault="009E6A3F" w:rsidP="009E6A3F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Маълумотнома тузилган сана</w:t>
      </w:r>
      <w:r w:rsidRPr="002A44E7">
        <w:rPr>
          <w:rFonts w:ascii="Times New Roman" w:hAnsi="Times New Roman"/>
          <w:b/>
          <w:i/>
          <w:sz w:val="24"/>
          <w:szCs w:val="24"/>
        </w:rPr>
        <w:t>____________________________________________________________</w:t>
      </w:r>
    </w:p>
    <w:p w14:paraId="0FA6666F" w14:textId="77777777" w:rsidR="009E6A3F" w:rsidRDefault="009E6A3F" w:rsidP="009E6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7DB47328" w14:textId="77777777" w:rsidR="009E6A3F" w:rsidRDefault="009E6A3F" w:rsidP="009E6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54195AB0" w14:textId="41B1D70E" w:rsidR="006511B7" w:rsidRDefault="006511B7" w:rsidP="005B708E">
      <w:pPr>
        <w:pStyle w:val="a8"/>
        <w:jc w:val="center"/>
        <w:rPr>
          <w:b/>
          <w:szCs w:val="26"/>
        </w:rPr>
      </w:pPr>
    </w:p>
    <w:p w14:paraId="5E93FABE" w14:textId="6E072FE0" w:rsidR="009E6A3F" w:rsidRDefault="009E6A3F" w:rsidP="005B708E">
      <w:pPr>
        <w:pStyle w:val="a8"/>
        <w:jc w:val="center"/>
        <w:rPr>
          <w:b/>
          <w:szCs w:val="26"/>
        </w:rPr>
      </w:pPr>
    </w:p>
    <w:p w14:paraId="24C490F3" w14:textId="23F97566" w:rsidR="009E6A3F" w:rsidRDefault="009E6A3F" w:rsidP="005B708E">
      <w:pPr>
        <w:pStyle w:val="a8"/>
        <w:jc w:val="center"/>
        <w:rPr>
          <w:b/>
          <w:szCs w:val="26"/>
        </w:rPr>
      </w:pPr>
    </w:p>
    <w:p w14:paraId="34198998" w14:textId="52C06741" w:rsidR="009E6A3F" w:rsidRDefault="009E6A3F" w:rsidP="005B708E">
      <w:pPr>
        <w:pStyle w:val="a8"/>
        <w:jc w:val="center"/>
        <w:rPr>
          <w:b/>
          <w:szCs w:val="26"/>
        </w:rPr>
      </w:pPr>
    </w:p>
    <w:p w14:paraId="3A461D0D" w14:textId="2ED55FE7" w:rsidR="009E6A3F" w:rsidRDefault="009E6A3F" w:rsidP="005B708E">
      <w:pPr>
        <w:pStyle w:val="a8"/>
        <w:jc w:val="center"/>
        <w:rPr>
          <w:b/>
          <w:szCs w:val="26"/>
        </w:rPr>
      </w:pPr>
    </w:p>
    <w:p w14:paraId="4ACCF523" w14:textId="33E51FD9" w:rsidR="009E6A3F" w:rsidRDefault="009E6A3F" w:rsidP="005B708E">
      <w:pPr>
        <w:pStyle w:val="a8"/>
        <w:jc w:val="center"/>
        <w:rPr>
          <w:b/>
          <w:szCs w:val="26"/>
        </w:rPr>
      </w:pPr>
    </w:p>
    <w:p w14:paraId="7803A364" w14:textId="3EA0322F" w:rsidR="009E6A3F" w:rsidRDefault="009E6A3F" w:rsidP="005B708E">
      <w:pPr>
        <w:pStyle w:val="a8"/>
        <w:jc w:val="center"/>
        <w:rPr>
          <w:b/>
          <w:szCs w:val="26"/>
        </w:rPr>
      </w:pPr>
    </w:p>
    <w:p w14:paraId="22B1FC7C" w14:textId="212FD87F" w:rsidR="009E6A3F" w:rsidRDefault="009E6A3F" w:rsidP="005B708E">
      <w:pPr>
        <w:pStyle w:val="a8"/>
        <w:jc w:val="center"/>
        <w:rPr>
          <w:b/>
          <w:szCs w:val="26"/>
        </w:rPr>
      </w:pPr>
    </w:p>
    <w:p w14:paraId="4391437F" w14:textId="36D7444A" w:rsidR="009E6A3F" w:rsidRDefault="009E6A3F" w:rsidP="005B708E">
      <w:pPr>
        <w:pStyle w:val="a8"/>
        <w:jc w:val="center"/>
        <w:rPr>
          <w:b/>
          <w:szCs w:val="26"/>
        </w:rPr>
      </w:pPr>
    </w:p>
    <w:p w14:paraId="39EF50A7" w14:textId="77777777" w:rsidR="009E6A3F" w:rsidRDefault="009E6A3F" w:rsidP="009E6A3F">
      <w:pPr>
        <w:pStyle w:val="a8"/>
        <w:ind w:firstLine="0"/>
        <w:jc w:val="center"/>
        <w:rPr>
          <w:b/>
          <w:szCs w:val="26"/>
        </w:rPr>
      </w:pPr>
    </w:p>
    <w:p w14:paraId="2CF5F71A" w14:textId="77777777" w:rsidR="009E6A3F" w:rsidRDefault="009E6A3F" w:rsidP="009E6A3F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73157184" w14:textId="344AE608" w:rsidR="009E6A3F" w:rsidRPr="001C7113" w:rsidRDefault="009E6A3F" w:rsidP="009E6A3F">
      <w:pPr>
        <w:spacing w:after="0" w:line="240" w:lineRule="auto"/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Форма № </w:t>
      </w:r>
      <w:r>
        <w:rPr>
          <w:rFonts w:ascii="Times New Roman" w:hAnsi="Times New Roman"/>
          <w:i/>
        </w:rPr>
        <w:t>2</w:t>
      </w:r>
    </w:p>
    <w:p w14:paraId="18B0C353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042100F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НА ФИРМЕННОМ БЛАНКЕ УЧАСТНИКА</w:t>
      </w:r>
    </w:p>
    <w:p w14:paraId="116EDF2D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65747F03" w14:textId="77777777" w:rsidR="009E6A3F" w:rsidRPr="00E57E1A" w:rsidRDefault="009E6A3F" w:rsidP="009E6A3F">
      <w:pPr>
        <w:spacing w:after="0" w:line="240" w:lineRule="auto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№:___________</w:t>
      </w:r>
    </w:p>
    <w:p w14:paraId="413982BC" w14:textId="77777777" w:rsidR="009E6A3F" w:rsidRPr="00E57E1A" w:rsidRDefault="009E6A3F" w:rsidP="009E6A3F">
      <w:pPr>
        <w:spacing w:after="0" w:line="240" w:lineRule="auto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Дата: _______</w:t>
      </w:r>
    </w:p>
    <w:p w14:paraId="56594EAC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</w:rPr>
      </w:pPr>
    </w:p>
    <w:p w14:paraId="3B2BF74C" w14:textId="77777777" w:rsidR="009E6A3F" w:rsidRPr="00E57E1A" w:rsidRDefault="009E6A3F" w:rsidP="009E6A3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E1A">
        <w:rPr>
          <w:rFonts w:ascii="Times New Roman" w:hAnsi="Times New Roman"/>
          <w:b/>
          <w:bCs/>
          <w:sz w:val="24"/>
          <w:szCs w:val="24"/>
        </w:rPr>
        <w:t>Закупочная</w:t>
      </w:r>
      <w:r w:rsidRPr="00E57E1A">
        <w:rPr>
          <w:rFonts w:ascii="Times New Roman" w:hAnsi="Times New Roman"/>
          <w:sz w:val="24"/>
          <w:szCs w:val="24"/>
        </w:rPr>
        <w:t xml:space="preserve"> </w:t>
      </w:r>
      <w:r w:rsidRPr="00E57E1A">
        <w:rPr>
          <w:rFonts w:ascii="Times New Roman" w:hAnsi="Times New Roman"/>
          <w:b/>
          <w:bCs/>
          <w:sz w:val="24"/>
          <w:szCs w:val="24"/>
        </w:rPr>
        <w:t>комиссия</w:t>
      </w:r>
    </w:p>
    <w:p w14:paraId="20BAFE25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40B49B9F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6BC2F5DB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</w:rPr>
      </w:pPr>
    </w:p>
    <w:p w14:paraId="315EBD42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ГАРАНТИЙНОЕ ПИСЬМО</w:t>
      </w:r>
    </w:p>
    <w:p w14:paraId="1A8F59A1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</w:rPr>
      </w:pPr>
    </w:p>
    <w:p w14:paraId="086E485D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</w:rPr>
      </w:pPr>
    </w:p>
    <w:p w14:paraId="09DAC738" w14:textId="77777777" w:rsidR="009E6A3F" w:rsidRPr="00E57E1A" w:rsidRDefault="009E6A3F" w:rsidP="009E6A3F">
      <w:pPr>
        <w:spacing w:after="0" w:line="240" w:lineRule="auto"/>
        <w:jc w:val="center"/>
        <w:rPr>
          <w:rFonts w:ascii="Times New Roman" w:hAnsi="Times New Roman"/>
        </w:rPr>
      </w:pPr>
    </w:p>
    <w:p w14:paraId="291961FF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E57E1A">
        <w:rPr>
          <w:rFonts w:ascii="Times New Roman" w:hAnsi="Times New Roman"/>
        </w:rPr>
        <w:t>_ :</w:t>
      </w:r>
      <w:proofErr w:type="gramEnd"/>
    </w:p>
    <w:p w14:paraId="4DD14562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 (наименование компании)</w:t>
      </w:r>
    </w:p>
    <w:p w14:paraId="705FA0F5" w14:textId="77777777" w:rsidR="009E6A3F" w:rsidRPr="00ED0659" w:rsidRDefault="009E6A3F" w:rsidP="009E6A3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</w:t>
      </w:r>
      <w:r w:rsidRPr="00ED0659">
        <w:rPr>
          <w:rFonts w:ascii="Times New Roman" w:hAnsi="Times New Roman"/>
        </w:rPr>
        <w:t>не имеет ненадлежащим образом исполненные обязательства по ранее заключенным договорам;</w:t>
      </w:r>
    </w:p>
    <w:p w14:paraId="1FAEC779" w14:textId="77777777" w:rsidR="009E6A3F" w:rsidRPr="00ED0659" w:rsidRDefault="009E6A3F" w:rsidP="009E6A3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находится в стадии реорганизации, ликвидации или банкротства;</w:t>
      </w:r>
    </w:p>
    <w:p w14:paraId="0F27392A" w14:textId="77777777" w:rsidR="009E6A3F" w:rsidRPr="00ED0659" w:rsidRDefault="009E6A3F" w:rsidP="009E6A3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находится в состоянии судебного или арбитражного разбирательства;</w:t>
      </w:r>
    </w:p>
    <w:p w14:paraId="6EC8A951" w14:textId="77777777" w:rsidR="009E6A3F" w:rsidRPr="00ED0659" w:rsidRDefault="009E6A3F" w:rsidP="009E6A3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 xml:space="preserve">не имеет просроченных задолженностей по налогам и другим обязательным платежам; </w:t>
      </w:r>
    </w:p>
    <w:p w14:paraId="231476F2" w14:textId="77777777" w:rsidR="009E6A3F" w:rsidRPr="00ED0659" w:rsidRDefault="009E6A3F" w:rsidP="009E6A3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6323F8C1" w14:textId="77777777" w:rsidR="009E6A3F" w:rsidRDefault="009E6A3F" w:rsidP="009E6A3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отсутствует в Едином реестре недобросовестных исполнителей.</w:t>
      </w:r>
    </w:p>
    <w:p w14:paraId="760AF1F5" w14:textId="77777777" w:rsidR="009E6A3F" w:rsidRPr="00ED0659" w:rsidRDefault="009E6A3F" w:rsidP="009E6A3F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сти работы в срок и качественно </w:t>
      </w:r>
    </w:p>
    <w:p w14:paraId="1CF128C9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</w:p>
    <w:p w14:paraId="6AB66655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</w:p>
    <w:p w14:paraId="7280B75F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дписи:</w:t>
      </w:r>
    </w:p>
    <w:p w14:paraId="4F07B850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</w:p>
    <w:p w14:paraId="7636B831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руководителя _______________</w:t>
      </w:r>
    </w:p>
    <w:p w14:paraId="2C45158E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</w:p>
    <w:p w14:paraId="7158B5D6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7344B6FE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</w:p>
    <w:p w14:paraId="2E2D2FFA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юриста ____________________</w:t>
      </w:r>
    </w:p>
    <w:p w14:paraId="16964D7C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</w:p>
    <w:p w14:paraId="1F274259" w14:textId="77777777" w:rsidR="009E6A3F" w:rsidRPr="00E57E1A" w:rsidRDefault="009E6A3F" w:rsidP="009E6A3F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Место печати</w:t>
      </w:r>
    </w:p>
    <w:p w14:paraId="4EC2BEF6" w14:textId="0AFF1360" w:rsidR="00DC0B6A" w:rsidRDefault="00B0693C" w:rsidP="00B0693C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14:paraId="2024B8CA" w14:textId="77777777" w:rsidR="00DC0B6A" w:rsidRDefault="00DC0B6A" w:rsidP="00DC0B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3BD1D38E" w14:textId="77777777" w:rsidR="00DC0B6A" w:rsidRDefault="00DC0B6A" w:rsidP="00DC0B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7BADD4EF" w14:textId="77777777" w:rsidR="00DC0B6A" w:rsidRDefault="00DC0B6A" w:rsidP="00DC0B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56CED9AC" w14:textId="77777777" w:rsidR="00DC0B6A" w:rsidRDefault="00DC0B6A" w:rsidP="00DC0B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58817745" w14:textId="77777777" w:rsidR="00DC0B6A" w:rsidRDefault="00DC0B6A" w:rsidP="00DC0B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79C97F75" w14:textId="77777777" w:rsidR="00DC0B6A" w:rsidRDefault="00DC0B6A" w:rsidP="00DC0B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422BB333" w14:textId="77777777" w:rsidR="00DC0B6A" w:rsidRDefault="00DC0B6A" w:rsidP="00DC0B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7B63ACF6" w14:textId="402921EE" w:rsidR="009E6A3F" w:rsidRDefault="009E6A3F" w:rsidP="009E6A3F">
      <w:pPr>
        <w:pStyle w:val="a8"/>
        <w:jc w:val="center"/>
        <w:rPr>
          <w:b/>
          <w:szCs w:val="26"/>
        </w:rPr>
      </w:pPr>
    </w:p>
    <w:sectPr w:rsidR="009E6A3F" w:rsidSect="00E82D79">
      <w:footerReference w:type="even" r:id="rId8"/>
      <w:footerReference w:type="default" r:id="rId9"/>
      <w:footerReference w:type="first" r:id="rId10"/>
      <w:pgSz w:w="11906" w:h="16838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2C35" w14:textId="77777777" w:rsidR="00312A71" w:rsidRDefault="00312A71">
      <w:pPr>
        <w:spacing w:after="0" w:line="240" w:lineRule="auto"/>
      </w:pPr>
      <w:r>
        <w:separator/>
      </w:r>
    </w:p>
  </w:endnote>
  <w:endnote w:type="continuationSeparator" w:id="0">
    <w:p w14:paraId="3B03AD1D" w14:textId="77777777" w:rsidR="00312A71" w:rsidRDefault="0031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B61F" w14:textId="77777777" w:rsidR="00515622" w:rsidRDefault="00515622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C937" w14:textId="77777777" w:rsidR="00515622" w:rsidRDefault="0051562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36CB" w14:textId="77777777" w:rsidR="00515622" w:rsidRDefault="00515622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AAFE77C" w14:textId="77777777" w:rsidR="00515622" w:rsidRDefault="00515622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A4DE" w14:textId="77777777" w:rsidR="00312A71" w:rsidRDefault="00312A71">
      <w:pPr>
        <w:spacing w:after="0" w:line="240" w:lineRule="auto"/>
      </w:pPr>
      <w:r>
        <w:separator/>
      </w:r>
    </w:p>
  </w:footnote>
  <w:footnote w:type="continuationSeparator" w:id="0">
    <w:p w14:paraId="1BA9AF53" w14:textId="77777777" w:rsidR="00312A71" w:rsidRDefault="0031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40C"/>
    <w:multiLevelType w:val="hybridMultilevel"/>
    <w:tmpl w:val="8A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696219B"/>
    <w:multiLevelType w:val="multilevel"/>
    <w:tmpl w:val="D004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8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9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8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216E"/>
    <w:multiLevelType w:val="multilevel"/>
    <w:tmpl w:val="69C29DF8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9"/>
  </w:num>
  <w:num w:numId="8">
    <w:abstractNumId w:val="20"/>
  </w:num>
  <w:num w:numId="9">
    <w:abstractNumId w:val="28"/>
  </w:num>
  <w:num w:numId="10">
    <w:abstractNumId w:val="15"/>
  </w:num>
  <w:num w:numId="11">
    <w:abstractNumId w:val="26"/>
  </w:num>
  <w:num w:numId="12">
    <w:abstractNumId w:val="17"/>
  </w:num>
  <w:num w:numId="13">
    <w:abstractNumId w:val="25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2"/>
  </w:num>
  <w:num w:numId="19">
    <w:abstractNumId w:val="27"/>
  </w:num>
  <w:num w:numId="20">
    <w:abstractNumId w:val="7"/>
  </w:num>
  <w:num w:numId="21">
    <w:abstractNumId w:val="3"/>
  </w:num>
  <w:num w:numId="22">
    <w:abstractNumId w:val="8"/>
  </w:num>
  <w:num w:numId="23">
    <w:abstractNumId w:val="13"/>
  </w:num>
  <w:num w:numId="24">
    <w:abstractNumId w:val="9"/>
  </w:num>
  <w:num w:numId="25">
    <w:abstractNumId w:val="1"/>
  </w:num>
  <w:num w:numId="26">
    <w:abstractNumId w:val="24"/>
  </w:num>
  <w:num w:numId="27">
    <w:abstractNumId w:val="23"/>
  </w:num>
  <w:num w:numId="28">
    <w:abstractNumId w:val="5"/>
  </w:num>
  <w:num w:numId="29">
    <w:abstractNumId w:val="21"/>
  </w:num>
  <w:num w:numId="30">
    <w:abstractNumId w:val="22"/>
  </w:num>
  <w:num w:numId="31">
    <w:abstractNumId w:val="4"/>
  </w:num>
  <w:num w:numId="32">
    <w:abstractNumId w:val="30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52A4"/>
    <w:rsid w:val="000253C5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479"/>
    <w:rsid w:val="000437CC"/>
    <w:rsid w:val="00045253"/>
    <w:rsid w:val="0004546F"/>
    <w:rsid w:val="00046F4B"/>
    <w:rsid w:val="00050C9E"/>
    <w:rsid w:val="00052D69"/>
    <w:rsid w:val="00053112"/>
    <w:rsid w:val="00054530"/>
    <w:rsid w:val="00060157"/>
    <w:rsid w:val="00060DFE"/>
    <w:rsid w:val="000643E4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9206B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4413"/>
    <w:rsid w:val="000B5467"/>
    <w:rsid w:val="000B6468"/>
    <w:rsid w:val="000B6B37"/>
    <w:rsid w:val="000B764E"/>
    <w:rsid w:val="000C11BF"/>
    <w:rsid w:val="000C16F2"/>
    <w:rsid w:val="000C207C"/>
    <w:rsid w:val="000C2A7C"/>
    <w:rsid w:val="000C3687"/>
    <w:rsid w:val="000C49E6"/>
    <w:rsid w:val="000C51C6"/>
    <w:rsid w:val="000C5E1A"/>
    <w:rsid w:val="000D1147"/>
    <w:rsid w:val="000D12E7"/>
    <w:rsid w:val="000D157F"/>
    <w:rsid w:val="000D1CCB"/>
    <w:rsid w:val="000D3833"/>
    <w:rsid w:val="000D4780"/>
    <w:rsid w:val="000D64E0"/>
    <w:rsid w:val="000D75EB"/>
    <w:rsid w:val="000E1287"/>
    <w:rsid w:val="000E2D6B"/>
    <w:rsid w:val="000E4075"/>
    <w:rsid w:val="000E4F36"/>
    <w:rsid w:val="000E5D4B"/>
    <w:rsid w:val="000E5FF5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07E3D"/>
    <w:rsid w:val="001122AE"/>
    <w:rsid w:val="001147F6"/>
    <w:rsid w:val="00114E05"/>
    <w:rsid w:val="00116E2F"/>
    <w:rsid w:val="00117660"/>
    <w:rsid w:val="001202CA"/>
    <w:rsid w:val="00120CA2"/>
    <w:rsid w:val="00121099"/>
    <w:rsid w:val="001210E3"/>
    <w:rsid w:val="00121784"/>
    <w:rsid w:val="00123B80"/>
    <w:rsid w:val="00126474"/>
    <w:rsid w:val="00127389"/>
    <w:rsid w:val="00127EB9"/>
    <w:rsid w:val="00130CB4"/>
    <w:rsid w:val="0013171A"/>
    <w:rsid w:val="00131851"/>
    <w:rsid w:val="0013246E"/>
    <w:rsid w:val="00133511"/>
    <w:rsid w:val="00133AE0"/>
    <w:rsid w:val="00135922"/>
    <w:rsid w:val="001362E1"/>
    <w:rsid w:val="00137021"/>
    <w:rsid w:val="00137E63"/>
    <w:rsid w:val="00147342"/>
    <w:rsid w:val="00147F51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5D1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253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311C"/>
    <w:rsid w:val="001C44BD"/>
    <w:rsid w:val="001C4F23"/>
    <w:rsid w:val="001C5F2E"/>
    <w:rsid w:val="001D056F"/>
    <w:rsid w:val="001D2E31"/>
    <w:rsid w:val="001D30B6"/>
    <w:rsid w:val="001D4C7D"/>
    <w:rsid w:val="001D6480"/>
    <w:rsid w:val="001D6DB2"/>
    <w:rsid w:val="001D751D"/>
    <w:rsid w:val="001D7AC0"/>
    <w:rsid w:val="001E4573"/>
    <w:rsid w:val="001E5B1E"/>
    <w:rsid w:val="001F052C"/>
    <w:rsid w:val="001F0C63"/>
    <w:rsid w:val="001F11AC"/>
    <w:rsid w:val="001F2255"/>
    <w:rsid w:val="001F3104"/>
    <w:rsid w:val="001F421F"/>
    <w:rsid w:val="001F4569"/>
    <w:rsid w:val="001F697A"/>
    <w:rsid w:val="001F69DB"/>
    <w:rsid w:val="001F7437"/>
    <w:rsid w:val="001F7B75"/>
    <w:rsid w:val="002039A2"/>
    <w:rsid w:val="00203E67"/>
    <w:rsid w:val="0021256B"/>
    <w:rsid w:val="002141CC"/>
    <w:rsid w:val="002159C4"/>
    <w:rsid w:val="00215D42"/>
    <w:rsid w:val="00217543"/>
    <w:rsid w:val="002226EB"/>
    <w:rsid w:val="00224183"/>
    <w:rsid w:val="00224768"/>
    <w:rsid w:val="00224A9D"/>
    <w:rsid w:val="00224DB6"/>
    <w:rsid w:val="002260CA"/>
    <w:rsid w:val="00226715"/>
    <w:rsid w:val="00231FBE"/>
    <w:rsid w:val="00232F25"/>
    <w:rsid w:val="00233FF7"/>
    <w:rsid w:val="0023716E"/>
    <w:rsid w:val="00237DD9"/>
    <w:rsid w:val="00240356"/>
    <w:rsid w:val="00241AAD"/>
    <w:rsid w:val="00241DF1"/>
    <w:rsid w:val="00242EA7"/>
    <w:rsid w:val="002436C1"/>
    <w:rsid w:val="00244AD8"/>
    <w:rsid w:val="00244DA6"/>
    <w:rsid w:val="00245C64"/>
    <w:rsid w:val="00245F0A"/>
    <w:rsid w:val="00246017"/>
    <w:rsid w:val="00247867"/>
    <w:rsid w:val="00250929"/>
    <w:rsid w:val="0025460E"/>
    <w:rsid w:val="002631CC"/>
    <w:rsid w:val="002641AD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066"/>
    <w:rsid w:val="002826CB"/>
    <w:rsid w:val="00282B77"/>
    <w:rsid w:val="002831B5"/>
    <w:rsid w:val="00283F28"/>
    <w:rsid w:val="00286979"/>
    <w:rsid w:val="00290226"/>
    <w:rsid w:val="002906A4"/>
    <w:rsid w:val="002910A6"/>
    <w:rsid w:val="00294C25"/>
    <w:rsid w:val="00296A76"/>
    <w:rsid w:val="002A074E"/>
    <w:rsid w:val="002A2828"/>
    <w:rsid w:val="002B2823"/>
    <w:rsid w:val="002B4906"/>
    <w:rsid w:val="002B5526"/>
    <w:rsid w:val="002B5940"/>
    <w:rsid w:val="002B61E7"/>
    <w:rsid w:val="002B7213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A71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5AC3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4372"/>
    <w:rsid w:val="00345898"/>
    <w:rsid w:val="00346BBB"/>
    <w:rsid w:val="00347792"/>
    <w:rsid w:val="00351E80"/>
    <w:rsid w:val="00352149"/>
    <w:rsid w:val="00357F9E"/>
    <w:rsid w:val="003608D3"/>
    <w:rsid w:val="00361BD2"/>
    <w:rsid w:val="00362612"/>
    <w:rsid w:val="00364432"/>
    <w:rsid w:val="003648BF"/>
    <w:rsid w:val="003650EA"/>
    <w:rsid w:val="0036719B"/>
    <w:rsid w:val="00367808"/>
    <w:rsid w:val="0036789D"/>
    <w:rsid w:val="003737B7"/>
    <w:rsid w:val="00376817"/>
    <w:rsid w:val="00377990"/>
    <w:rsid w:val="00377D04"/>
    <w:rsid w:val="003800DD"/>
    <w:rsid w:val="00382DB2"/>
    <w:rsid w:val="00383114"/>
    <w:rsid w:val="003831A2"/>
    <w:rsid w:val="003834C3"/>
    <w:rsid w:val="003841AF"/>
    <w:rsid w:val="00384332"/>
    <w:rsid w:val="003857D3"/>
    <w:rsid w:val="00386E93"/>
    <w:rsid w:val="00387E75"/>
    <w:rsid w:val="0039086F"/>
    <w:rsid w:val="00391877"/>
    <w:rsid w:val="00392626"/>
    <w:rsid w:val="003945ED"/>
    <w:rsid w:val="00396113"/>
    <w:rsid w:val="003963F6"/>
    <w:rsid w:val="003A1191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4B1C"/>
    <w:rsid w:val="003D5313"/>
    <w:rsid w:val="003D5673"/>
    <w:rsid w:val="003E1107"/>
    <w:rsid w:val="003E168E"/>
    <w:rsid w:val="003E3120"/>
    <w:rsid w:val="003E3335"/>
    <w:rsid w:val="003E4864"/>
    <w:rsid w:val="003E4953"/>
    <w:rsid w:val="003E563E"/>
    <w:rsid w:val="003E6219"/>
    <w:rsid w:val="003E6381"/>
    <w:rsid w:val="003F1874"/>
    <w:rsid w:val="003F2CFB"/>
    <w:rsid w:val="003F2DD1"/>
    <w:rsid w:val="003F3335"/>
    <w:rsid w:val="003F52F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25524"/>
    <w:rsid w:val="00425E6F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524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0C80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5CB5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36D7"/>
    <w:rsid w:val="004D4D18"/>
    <w:rsid w:val="004D6CE1"/>
    <w:rsid w:val="004D6E57"/>
    <w:rsid w:val="004D6EB8"/>
    <w:rsid w:val="004E2DD3"/>
    <w:rsid w:val="004E35B9"/>
    <w:rsid w:val="004E4AA9"/>
    <w:rsid w:val="004E4AE0"/>
    <w:rsid w:val="004E5C57"/>
    <w:rsid w:val="004E6173"/>
    <w:rsid w:val="004E6AFA"/>
    <w:rsid w:val="004F1684"/>
    <w:rsid w:val="004F2D09"/>
    <w:rsid w:val="004F36E8"/>
    <w:rsid w:val="004F3788"/>
    <w:rsid w:val="004F4BED"/>
    <w:rsid w:val="004F773A"/>
    <w:rsid w:val="005013DD"/>
    <w:rsid w:val="0050510D"/>
    <w:rsid w:val="005071B2"/>
    <w:rsid w:val="00510984"/>
    <w:rsid w:val="005125A6"/>
    <w:rsid w:val="00512D37"/>
    <w:rsid w:val="00514816"/>
    <w:rsid w:val="00515622"/>
    <w:rsid w:val="00517C50"/>
    <w:rsid w:val="00520A9D"/>
    <w:rsid w:val="00521817"/>
    <w:rsid w:val="00521AF6"/>
    <w:rsid w:val="00522796"/>
    <w:rsid w:val="00524A5C"/>
    <w:rsid w:val="00526C13"/>
    <w:rsid w:val="0053025F"/>
    <w:rsid w:val="00530439"/>
    <w:rsid w:val="00534B08"/>
    <w:rsid w:val="005351B5"/>
    <w:rsid w:val="0053564E"/>
    <w:rsid w:val="00535CFD"/>
    <w:rsid w:val="00535F53"/>
    <w:rsid w:val="00536536"/>
    <w:rsid w:val="00536E45"/>
    <w:rsid w:val="005373EE"/>
    <w:rsid w:val="0053740F"/>
    <w:rsid w:val="00541DBF"/>
    <w:rsid w:val="00543C6A"/>
    <w:rsid w:val="0054450D"/>
    <w:rsid w:val="00545AA5"/>
    <w:rsid w:val="00546145"/>
    <w:rsid w:val="005507E7"/>
    <w:rsid w:val="005510E5"/>
    <w:rsid w:val="0055174C"/>
    <w:rsid w:val="00552545"/>
    <w:rsid w:val="005532EC"/>
    <w:rsid w:val="005539B6"/>
    <w:rsid w:val="00554942"/>
    <w:rsid w:val="00555D40"/>
    <w:rsid w:val="00560B96"/>
    <w:rsid w:val="005619B9"/>
    <w:rsid w:val="00564119"/>
    <w:rsid w:val="00564616"/>
    <w:rsid w:val="00565538"/>
    <w:rsid w:val="005670FA"/>
    <w:rsid w:val="0056729B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3D43"/>
    <w:rsid w:val="005950D6"/>
    <w:rsid w:val="005956B7"/>
    <w:rsid w:val="00595AF0"/>
    <w:rsid w:val="0059704F"/>
    <w:rsid w:val="005A0827"/>
    <w:rsid w:val="005A52E7"/>
    <w:rsid w:val="005A58F1"/>
    <w:rsid w:val="005A5B9E"/>
    <w:rsid w:val="005A5CD0"/>
    <w:rsid w:val="005A6501"/>
    <w:rsid w:val="005B1EA8"/>
    <w:rsid w:val="005B25F2"/>
    <w:rsid w:val="005B3710"/>
    <w:rsid w:val="005B4F40"/>
    <w:rsid w:val="005B535A"/>
    <w:rsid w:val="005B59C7"/>
    <w:rsid w:val="005B6BE0"/>
    <w:rsid w:val="005B708E"/>
    <w:rsid w:val="005C1B96"/>
    <w:rsid w:val="005C2438"/>
    <w:rsid w:val="005C301E"/>
    <w:rsid w:val="005C417A"/>
    <w:rsid w:val="005C53DC"/>
    <w:rsid w:val="005C641C"/>
    <w:rsid w:val="005C76D8"/>
    <w:rsid w:val="005D0339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3003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635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7B1"/>
    <w:rsid w:val="00630847"/>
    <w:rsid w:val="006314F6"/>
    <w:rsid w:val="006314FD"/>
    <w:rsid w:val="00632031"/>
    <w:rsid w:val="0064134D"/>
    <w:rsid w:val="00642992"/>
    <w:rsid w:val="006434F5"/>
    <w:rsid w:val="006447AF"/>
    <w:rsid w:val="00644C04"/>
    <w:rsid w:val="00646290"/>
    <w:rsid w:val="00650D92"/>
    <w:rsid w:val="006511B7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062A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600A"/>
    <w:rsid w:val="006B1E39"/>
    <w:rsid w:val="006B2AFC"/>
    <w:rsid w:val="006B2EAA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4900"/>
    <w:rsid w:val="006E4A6E"/>
    <w:rsid w:val="006E590A"/>
    <w:rsid w:val="006E7DC7"/>
    <w:rsid w:val="006F1800"/>
    <w:rsid w:val="006F277B"/>
    <w:rsid w:val="006F4620"/>
    <w:rsid w:val="006F6CE4"/>
    <w:rsid w:val="006F7F75"/>
    <w:rsid w:val="00701F82"/>
    <w:rsid w:val="00703CC2"/>
    <w:rsid w:val="0070698C"/>
    <w:rsid w:val="007071EC"/>
    <w:rsid w:val="007134C5"/>
    <w:rsid w:val="007153FC"/>
    <w:rsid w:val="00715A54"/>
    <w:rsid w:val="007208F3"/>
    <w:rsid w:val="00722322"/>
    <w:rsid w:val="007224DB"/>
    <w:rsid w:val="00727522"/>
    <w:rsid w:val="00727923"/>
    <w:rsid w:val="00731999"/>
    <w:rsid w:val="00732230"/>
    <w:rsid w:val="00734E91"/>
    <w:rsid w:val="0073612D"/>
    <w:rsid w:val="0074034B"/>
    <w:rsid w:val="0074040B"/>
    <w:rsid w:val="007412F3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4582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39D6"/>
    <w:rsid w:val="007858E4"/>
    <w:rsid w:val="0079026B"/>
    <w:rsid w:val="00790303"/>
    <w:rsid w:val="00790D11"/>
    <w:rsid w:val="0079104D"/>
    <w:rsid w:val="00793943"/>
    <w:rsid w:val="00793E29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62D"/>
    <w:rsid w:val="007B2FFD"/>
    <w:rsid w:val="007B4171"/>
    <w:rsid w:val="007B4A8A"/>
    <w:rsid w:val="007B50FB"/>
    <w:rsid w:val="007B51C3"/>
    <w:rsid w:val="007B5E09"/>
    <w:rsid w:val="007B6358"/>
    <w:rsid w:val="007C2004"/>
    <w:rsid w:val="007C2DCE"/>
    <w:rsid w:val="007C39E1"/>
    <w:rsid w:val="007C42BF"/>
    <w:rsid w:val="007C566D"/>
    <w:rsid w:val="007C61A3"/>
    <w:rsid w:val="007C6D84"/>
    <w:rsid w:val="007D0502"/>
    <w:rsid w:val="007D0CD8"/>
    <w:rsid w:val="007D2C64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1E54"/>
    <w:rsid w:val="007F595A"/>
    <w:rsid w:val="007F680F"/>
    <w:rsid w:val="00800014"/>
    <w:rsid w:val="00800962"/>
    <w:rsid w:val="00804AEE"/>
    <w:rsid w:val="00806A41"/>
    <w:rsid w:val="00811A3D"/>
    <w:rsid w:val="00813962"/>
    <w:rsid w:val="00814A76"/>
    <w:rsid w:val="00814AB9"/>
    <w:rsid w:val="00814E47"/>
    <w:rsid w:val="00815C76"/>
    <w:rsid w:val="008169CD"/>
    <w:rsid w:val="008169EB"/>
    <w:rsid w:val="008171D4"/>
    <w:rsid w:val="00817AD2"/>
    <w:rsid w:val="00823280"/>
    <w:rsid w:val="008238E1"/>
    <w:rsid w:val="00824819"/>
    <w:rsid w:val="008278A4"/>
    <w:rsid w:val="00827D6D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2A0"/>
    <w:rsid w:val="00861575"/>
    <w:rsid w:val="00863862"/>
    <w:rsid w:val="00864C3F"/>
    <w:rsid w:val="00865534"/>
    <w:rsid w:val="00865744"/>
    <w:rsid w:val="008657DE"/>
    <w:rsid w:val="008673B5"/>
    <w:rsid w:val="00867919"/>
    <w:rsid w:val="00867B4E"/>
    <w:rsid w:val="008710A1"/>
    <w:rsid w:val="0087354B"/>
    <w:rsid w:val="00873590"/>
    <w:rsid w:val="00873B0B"/>
    <w:rsid w:val="008741BB"/>
    <w:rsid w:val="00874B39"/>
    <w:rsid w:val="00874F41"/>
    <w:rsid w:val="00880408"/>
    <w:rsid w:val="00881AC7"/>
    <w:rsid w:val="00881C7B"/>
    <w:rsid w:val="008825D7"/>
    <w:rsid w:val="0088346C"/>
    <w:rsid w:val="008839BA"/>
    <w:rsid w:val="00883C5E"/>
    <w:rsid w:val="00883F74"/>
    <w:rsid w:val="0088527C"/>
    <w:rsid w:val="00885C92"/>
    <w:rsid w:val="0088727F"/>
    <w:rsid w:val="00887A68"/>
    <w:rsid w:val="00890863"/>
    <w:rsid w:val="00891723"/>
    <w:rsid w:val="00892883"/>
    <w:rsid w:val="00895DEB"/>
    <w:rsid w:val="00896AC5"/>
    <w:rsid w:val="00896F90"/>
    <w:rsid w:val="008A042E"/>
    <w:rsid w:val="008A066D"/>
    <w:rsid w:val="008A07FF"/>
    <w:rsid w:val="008A0A41"/>
    <w:rsid w:val="008A1366"/>
    <w:rsid w:val="008A24C5"/>
    <w:rsid w:val="008A4557"/>
    <w:rsid w:val="008A4C7A"/>
    <w:rsid w:val="008A5874"/>
    <w:rsid w:val="008A7962"/>
    <w:rsid w:val="008B06AC"/>
    <w:rsid w:val="008B1182"/>
    <w:rsid w:val="008B11F3"/>
    <w:rsid w:val="008B50C0"/>
    <w:rsid w:val="008B5449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4EDC"/>
    <w:rsid w:val="008D535C"/>
    <w:rsid w:val="008E178F"/>
    <w:rsid w:val="008E1918"/>
    <w:rsid w:val="008E3807"/>
    <w:rsid w:val="008E4355"/>
    <w:rsid w:val="008E515C"/>
    <w:rsid w:val="008E5E32"/>
    <w:rsid w:val="008E61B6"/>
    <w:rsid w:val="008E763C"/>
    <w:rsid w:val="008F12B2"/>
    <w:rsid w:val="008F2D6F"/>
    <w:rsid w:val="008F356C"/>
    <w:rsid w:val="008F61D9"/>
    <w:rsid w:val="008F6A8D"/>
    <w:rsid w:val="008F7D81"/>
    <w:rsid w:val="0090072B"/>
    <w:rsid w:val="00901072"/>
    <w:rsid w:val="00903215"/>
    <w:rsid w:val="00903561"/>
    <w:rsid w:val="00905A0F"/>
    <w:rsid w:val="009061BE"/>
    <w:rsid w:val="00906D6B"/>
    <w:rsid w:val="009078E1"/>
    <w:rsid w:val="0091117B"/>
    <w:rsid w:val="0091209F"/>
    <w:rsid w:val="00920596"/>
    <w:rsid w:val="00920B15"/>
    <w:rsid w:val="009238FE"/>
    <w:rsid w:val="00923E57"/>
    <w:rsid w:val="009241DE"/>
    <w:rsid w:val="00926973"/>
    <w:rsid w:val="00926BF9"/>
    <w:rsid w:val="00927A63"/>
    <w:rsid w:val="00930860"/>
    <w:rsid w:val="00931D75"/>
    <w:rsid w:val="0093342E"/>
    <w:rsid w:val="0093663F"/>
    <w:rsid w:val="00937187"/>
    <w:rsid w:val="0094086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0F8A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2A3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26DB"/>
    <w:rsid w:val="009A3170"/>
    <w:rsid w:val="009A5650"/>
    <w:rsid w:val="009A7693"/>
    <w:rsid w:val="009B1BE5"/>
    <w:rsid w:val="009B365D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6D19"/>
    <w:rsid w:val="009D7231"/>
    <w:rsid w:val="009D7552"/>
    <w:rsid w:val="009D7986"/>
    <w:rsid w:val="009E00E8"/>
    <w:rsid w:val="009E07D3"/>
    <w:rsid w:val="009E2137"/>
    <w:rsid w:val="009E26DA"/>
    <w:rsid w:val="009E29E8"/>
    <w:rsid w:val="009E3A11"/>
    <w:rsid w:val="009E5DE6"/>
    <w:rsid w:val="009E6A3F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0E55"/>
    <w:rsid w:val="00A1133F"/>
    <w:rsid w:val="00A12C8E"/>
    <w:rsid w:val="00A16ABD"/>
    <w:rsid w:val="00A17A28"/>
    <w:rsid w:val="00A20275"/>
    <w:rsid w:val="00A2127F"/>
    <w:rsid w:val="00A22EA9"/>
    <w:rsid w:val="00A2444D"/>
    <w:rsid w:val="00A25B15"/>
    <w:rsid w:val="00A328E8"/>
    <w:rsid w:val="00A32B06"/>
    <w:rsid w:val="00A33AAC"/>
    <w:rsid w:val="00A3616D"/>
    <w:rsid w:val="00A366A9"/>
    <w:rsid w:val="00A36C40"/>
    <w:rsid w:val="00A37DC4"/>
    <w:rsid w:val="00A408B3"/>
    <w:rsid w:val="00A41492"/>
    <w:rsid w:val="00A42EB6"/>
    <w:rsid w:val="00A4343A"/>
    <w:rsid w:val="00A52270"/>
    <w:rsid w:val="00A52878"/>
    <w:rsid w:val="00A536B6"/>
    <w:rsid w:val="00A54C7B"/>
    <w:rsid w:val="00A5713F"/>
    <w:rsid w:val="00A60014"/>
    <w:rsid w:val="00A60025"/>
    <w:rsid w:val="00A62D66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4A1F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4576"/>
    <w:rsid w:val="00A95355"/>
    <w:rsid w:val="00A960F6"/>
    <w:rsid w:val="00AA0FFA"/>
    <w:rsid w:val="00AA153D"/>
    <w:rsid w:val="00AA18F2"/>
    <w:rsid w:val="00AA2F05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1FEA"/>
    <w:rsid w:val="00AC27CA"/>
    <w:rsid w:val="00AC2836"/>
    <w:rsid w:val="00AC3A92"/>
    <w:rsid w:val="00AC3C7A"/>
    <w:rsid w:val="00AC5B21"/>
    <w:rsid w:val="00AC6206"/>
    <w:rsid w:val="00AD1BFB"/>
    <w:rsid w:val="00AD26F1"/>
    <w:rsid w:val="00AD2D49"/>
    <w:rsid w:val="00AD34D6"/>
    <w:rsid w:val="00AD6075"/>
    <w:rsid w:val="00AD6982"/>
    <w:rsid w:val="00AD751F"/>
    <w:rsid w:val="00AD7F59"/>
    <w:rsid w:val="00AE061A"/>
    <w:rsid w:val="00AE23F1"/>
    <w:rsid w:val="00AE4064"/>
    <w:rsid w:val="00AE4F42"/>
    <w:rsid w:val="00AE76EF"/>
    <w:rsid w:val="00AF0E8A"/>
    <w:rsid w:val="00AF46BF"/>
    <w:rsid w:val="00AF4B9E"/>
    <w:rsid w:val="00AF5588"/>
    <w:rsid w:val="00AF69DB"/>
    <w:rsid w:val="00AF7F25"/>
    <w:rsid w:val="00B01B3F"/>
    <w:rsid w:val="00B02AE5"/>
    <w:rsid w:val="00B051BE"/>
    <w:rsid w:val="00B0555D"/>
    <w:rsid w:val="00B05822"/>
    <w:rsid w:val="00B0693C"/>
    <w:rsid w:val="00B1019B"/>
    <w:rsid w:val="00B12316"/>
    <w:rsid w:val="00B1245D"/>
    <w:rsid w:val="00B127F9"/>
    <w:rsid w:val="00B12FB1"/>
    <w:rsid w:val="00B15184"/>
    <w:rsid w:val="00B15CAD"/>
    <w:rsid w:val="00B161C1"/>
    <w:rsid w:val="00B20019"/>
    <w:rsid w:val="00B248FB"/>
    <w:rsid w:val="00B24DD8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51EB"/>
    <w:rsid w:val="00B466ED"/>
    <w:rsid w:val="00B5006E"/>
    <w:rsid w:val="00B51605"/>
    <w:rsid w:val="00B52C96"/>
    <w:rsid w:val="00B53E97"/>
    <w:rsid w:val="00B540A2"/>
    <w:rsid w:val="00B548F7"/>
    <w:rsid w:val="00B55E49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25D"/>
    <w:rsid w:val="00B91804"/>
    <w:rsid w:val="00B936E5"/>
    <w:rsid w:val="00B9377C"/>
    <w:rsid w:val="00B9379A"/>
    <w:rsid w:val="00B937C2"/>
    <w:rsid w:val="00B94585"/>
    <w:rsid w:val="00B979B9"/>
    <w:rsid w:val="00BA00B2"/>
    <w:rsid w:val="00BA53A3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5BBB"/>
    <w:rsid w:val="00BE5F07"/>
    <w:rsid w:val="00BF1DC4"/>
    <w:rsid w:val="00BF2D26"/>
    <w:rsid w:val="00BF6C70"/>
    <w:rsid w:val="00C02114"/>
    <w:rsid w:val="00C040DD"/>
    <w:rsid w:val="00C04277"/>
    <w:rsid w:val="00C05A2E"/>
    <w:rsid w:val="00C0769B"/>
    <w:rsid w:val="00C101A8"/>
    <w:rsid w:val="00C10404"/>
    <w:rsid w:val="00C10EDB"/>
    <w:rsid w:val="00C12694"/>
    <w:rsid w:val="00C13A43"/>
    <w:rsid w:val="00C14A49"/>
    <w:rsid w:val="00C16ED6"/>
    <w:rsid w:val="00C20080"/>
    <w:rsid w:val="00C20179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98D"/>
    <w:rsid w:val="00C35FAC"/>
    <w:rsid w:val="00C37B43"/>
    <w:rsid w:val="00C40410"/>
    <w:rsid w:val="00C41560"/>
    <w:rsid w:val="00C42460"/>
    <w:rsid w:val="00C43829"/>
    <w:rsid w:val="00C4432F"/>
    <w:rsid w:val="00C445BA"/>
    <w:rsid w:val="00C47042"/>
    <w:rsid w:val="00C51993"/>
    <w:rsid w:val="00C52AEA"/>
    <w:rsid w:val="00C53619"/>
    <w:rsid w:val="00C54100"/>
    <w:rsid w:val="00C5599D"/>
    <w:rsid w:val="00C57912"/>
    <w:rsid w:val="00C60F0A"/>
    <w:rsid w:val="00C617A7"/>
    <w:rsid w:val="00C62800"/>
    <w:rsid w:val="00C6364F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3E74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A2A"/>
    <w:rsid w:val="00C91BAC"/>
    <w:rsid w:val="00C91E45"/>
    <w:rsid w:val="00CA02DA"/>
    <w:rsid w:val="00CA0525"/>
    <w:rsid w:val="00CA08E9"/>
    <w:rsid w:val="00CA6656"/>
    <w:rsid w:val="00CB0894"/>
    <w:rsid w:val="00CB0CC8"/>
    <w:rsid w:val="00CB0CDA"/>
    <w:rsid w:val="00CB0F34"/>
    <w:rsid w:val="00CB17AB"/>
    <w:rsid w:val="00CB2340"/>
    <w:rsid w:val="00CB25FE"/>
    <w:rsid w:val="00CB432C"/>
    <w:rsid w:val="00CB44D2"/>
    <w:rsid w:val="00CB50E0"/>
    <w:rsid w:val="00CB6D5D"/>
    <w:rsid w:val="00CB6F82"/>
    <w:rsid w:val="00CB7CF4"/>
    <w:rsid w:val="00CC068A"/>
    <w:rsid w:val="00CC1385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3F"/>
    <w:rsid w:val="00CE7588"/>
    <w:rsid w:val="00CF0F3F"/>
    <w:rsid w:val="00CF29D3"/>
    <w:rsid w:val="00CF3074"/>
    <w:rsid w:val="00CF46E6"/>
    <w:rsid w:val="00CF6C89"/>
    <w:rsid w:val="00CF70F5"/>
    <w:rsid w:val="00D00891"/>
    <w:rsid w:val="00D01AF5"/>
    <w:rsid w:val="00D0210B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10B8"/>
    <w:rsid w:val="00D22D96"/>
    <w:rsid w:val="00D22EE7"/>
    <w:rsid w:val="00D25567"/>
    <w:rsid w:val="00D27B62"/>
    <w:rsid w:val="00D31CD3"/>
    <w:rsid w:val="00D33BC7"/>
    <w:rsid w:val="00D36341"/>
    <w:rsid w:val="00D3684F"/>
    <w:rsid w:val="00D368EF"/>
    <w:rsid w:val="00D36E0D"/>
    <w:rsid w:val="00D3716F"/>
    <w:rsid w:val="00D37F6E"/>
    <w:rsid w:val="00D42744"/>
    <w:rsid w:val="00D42BD4"/>
    <w:rsid w:val="00D47A95"/>
    <w:rsid w:val="00D53013"/>
    <w:rsid w:val="00D55B5D"/>
    <w:rsid w:val="00D57163"/>
    <w:rsid w:val="00D5789C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1353"/>
    <w:rsid w:val="00D91E7F"/>
    <w:rsid w:val="00D9267A"/>
    <w:rsid w:val="00D93AB9"/>
    <w:rsid w:val="00D94B0D"/>
    <w:rsid w:val="00D94C61"/>
    <w:rsid w:val="00D94F27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00BD"/>
    <w:rsid w:val="00DB12F5"/>
    <w:rsid w:val="00DB29BF"/>
    <w:rsid w:val="00DB2C4D"/>
    <w:rsid w:val="00DB326B"/>
    <w:rsid w:val="00DB61E6"/>
    <w:rsid w:val="00DB6DC9"/>
    <w:rsid w:val="00DB7E5A"/>
    <w:rsid w:val="00DB7FB8"/>
    <w:rsid w:val="00DC0343"/>
    <w:rsid w:val="00DC0A05"/>
    <w:rsid w:val="00DC0B6A"/>
    <w:rsid w:val="00DC0D49"/>
    <w:rsid w:val="00DC1307"/>
    <w:rsid w:val="00DC1792"/>
    <w:rsid w:val="00DC4053"/>
    <w:rsid w:val="00DC58A2"/>
    <w:rsid w:val="00DC6026"/>
    <w:rsid w:val="00DC62F1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CD2"/>
    <w:rsid w:val="00DE5DBC"/>
    <w:rsid w:val="00DF049C"/>
    <w:rsid w:val="00DF0525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201"/>
    <w:rsid w:val="00E122C1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DA1"/>
    <w:rsid w:val="00E54ED0"/>
    <w:rsid w:val="00E57269"/>
    <w:rsid w:val="00E64550"/>
    <w:rsid w:val="00E64CF0"/>
    <w:rsid w:val="00E651CC"/>
    <w:rsid w:val="00E6587B"/>
    <w:rsid w:val="00E662AA"/>
    <w:rsid w:val="00E66D9E"/>
    <w:rsid w:val="00E66E47"/>
    <w:rsid w:val="00E67075"/>
    <w:rsid w:val="00E67604"/>
    <w:rsid w:val="00E703A9"/>
    <w:rsid w:val="00E728DE"/>
    <w:rsid w:val="00E73FBF"/>
    <w:rsid w:val="00E75897"/>
    <w:rsid w:val="00E82D79"/>
    <w:rsid w:val="00E83B70"/>
    <w:rsid w:val="00E856B2"/>
    <w:rsid w:val="00E85BCB"/>
    <w:rsid w:val="00E8694F"/>
    <w:rsid w:val="00E871AE"/>
    <w:rsid w:val="00E9337C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33A6"/>
    <w:rsid w:val="00EB42DA"/>
    <w:rsid w:val="00EB6225"/>
    <w:rsid w:val="00EB6331"/>
    <w:rsid w:val="00EB697D"/>
    <w:rsid w:val="00EC2B83"/>
    <w:rsid w:val="00EC37DC"/>
    <w:rsid w:val="00EC49F6"/>
    <w:rsid w:val="00EC757E"/>
    <w:rsid w:val="00ED3018"/>
    <w:rsid w:val="00ED3782"/>
    <w:rsid w:val="00ED5224"/>
    <w:rsid w:val="00ED6003"/>
    <w:rsid w:val="00ED7C62"/>
    <w:rsid w:val="00ED7E3B"/>
    <w:rsid w:val="00EE034E"/>
    <w:rsid w:val="00EE2BF1"/>
    <w:rsid w:val="00EE45B8"/>
    <w:rsid w:val="00EE7CE4"/>
    <w:rsid w:val="00EF2687"/>
    <w:rsid w:val="00EF41BE"/>
    <w:rsid w:val="00EF76FC"/>
    <w:rsid w:val="00EF798F"/>
    <w:rsid w:val="00F00889"/>
    <w:rsid w:val="00F008C2"/>
    <w:rsid w:val="00F05397"/>
    <w:rsid w:val="00F10B8E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347E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5230A"/>
    <w:rsid w:val="00F53ABC"/>
    <w:rsid w:val="00F54689"/>
    <w:rsid w:val="00F55352"/>
    <w:rsid w:val="00F617E3"/>
    <w:rsid w:val="00F65A93"/>
    <w:rsid w:val="00F67033"/>
    <w:rsid w:val="00F71DEB"/>
    <w:rsid w:val="00F73A39"/>
    <w:rsid w:val="00F7552D"/>
    <w:rsid w:val="00F759E3"/>
    <w:rsid w:val="00F7633D"/>
    <w:rsid w:val="00F804D9"/>
    <w:rsid w:val="00F813AA"/>
    <w:rsid w:val="00F856E8"/>
    <w:rsid w:val="00F85DCE"/>
    <w:rsid w:val="00F875BE"/>
    <w:rsid w:val="00F91385"/>
    <w:rsid w:val="00F9169B"/>
    <w:rsid w:val="00F91F8D"/>
    <w:rsid w:val="00F92589"/>
    <w:rsid w:val="00F92860"/>
    <w:rsid w:val="00F947C6"/>
    <w:rsid w:val="00F94899"/>
    <w:rsid w:val="00F96739"/>
    <w:rsid w:val="00FA021E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3BAD"/>
    <w:rsid w:val="00FC6949"/>
    <w:rsid w:val="00FC7EE3"/>
    <w:rsid w:val="00FD2E15"/>
    <w:rsid w:val="00FD3244"/>
    <w:rsid w:val="00FD39AC"/>
    <w:rsid w:val="00FD3D13"/>
    <w:rsid w:val="00FE2531"/>
    <w:rsid w:val="00FE2FE4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BA6290F0-483C-41A4-9C3D-A5D847C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Заголовок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Таблица центр"/>
    <w:rsid w:val="008741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Exact">
    <w:name w:val="Основной текст (5) Exac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Заголовок №1 (2)_"/>
    <w:basedOn w:val="a1"/>
    <w:link w:val="121"/>
    <w:rsid w:val="000B4413"/>
    <w:rPr>
      <w:b/>
      <w:bCs/>
      <w:sz w:val="28"/>
      <w:szCs w:val="28"/>
      <w:shd w:val="clear" w:color="auto" w:fill="FFFFFF"/>
    </w:rPr>
  </w:style>
  <w:style w:type="character" w:customStyle="1" w:styleId="126pt">
    <w:name w:val="Заголовок №1 (2) + Интервал 6 pt"/>
    <w:basedOn w:val="120"/>
    <w:rsid w:val="000B4413"/>
    <w:rPr>
      <w:rFonts w:ascii="Courier New" w:eastAsia="Courier New" w:hAnsi="Courier New" w:cs="Courier New"/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0B4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pt">
    <w:name w:val="Основной текст (4) + 10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urierNew10pt">
    <w:name w:val="Основной текст (4) + Courier New;10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urierNew11pt">
    <w:name w:val="Основной текст (3) + Courier New;11 pt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CourierNew11pt0">
    <w:name w:val="Основной текст (3) + Courier New;11 pt;Не полужирный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0B44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Основной текст (2)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0B4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2pt">
    <w:name w:val="Основной текст (4) + 13 pt;Интервал 2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CourierNew75pt">
    <w:name w:val="Основной текст (4) + Courier New;7;5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0B4413"/>
    <w:rPr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8TimesNewRoman11pt">
    <w:name w:val="Основной текст (8) + Times New Roman;11 pt"/>
    <w:basedOn w:val="81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0B4413"/>
    <w:rPr>
      <w:rFonts w:ascii="Times New Roman" w:eastAsia="Times New Roman" w:hAnsi="Times New Roman" w:cs="Times New Roman"/>
      <w:b/>
      <w:bCs/>
      <w:shd w:val="clear" w:color="auto" w:fill="FFFFFF"/>
      <w:lang w:val="en-US" w:eastAsia="en-US" w:bidi="en-US"/>
    </w:rPr>
  </w:style>
  <w:style w:type="character" w:customStyle="1" w:styleId="affe">
    <w:name w:val="Подпись к таблице_"/>
    <w:basedOn w:val="a1"/>
    <w:link w:val="afff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B441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5">
    <w:name w:val="Основной текст (3)"/>
    <w:basedOn w:val="a0"/>
    <w:link w:val="34"/>
    <w:rsid w:val="000B441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43">
    <w:name w:val="Основной текст (4)"/>
    <w:basedOn w:val="a0"/>
    <w:link w:val="42"/>
    <w:rsid w:val="000B4413"/>
    <w:pPr>
      <w:widowControl w:val="0"/>
      <w:shd w:val="clear" w:color="auto" w:fill="FFFFFF"/>
      <w:spacing w:after="200" w:line="240" w:lineRule="exact"/>
      <w:ind w:hanging="13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1">
    <w:name w:val="Заголовок №1 (2)"/>
    <w:basedOn w:val="a0"/>
    <w:link w:val="120"/>
    <w:rsid w:val="000B4413"/>
    <w:pPr>
      <w:widowControl w:val="0"/>
      <w:shd w:val="clear" w:color="auto" w:fill="FFFFFF"/>
      <w:spacing w:after="0" w:line="240" w:lineRule="exact"/>
      <w:jc w:val="right"/>
      <w:outlineLvl w:val="0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customStyle="1" w:styleId="2a">
    <w:name w:val="Заголовок №2"/>
    <w:basedOn w:val="a0"/>
    <w:link w:val="29"/>
    <w:rsid w:val="000B4413"/>
    <w:pPr>
      <w:widowControl w:val="0"/>
      <w:shd w:val="clear" w:color="auto" w:fill="FFFFFF"/>
      <w:spacing w:after="0" w:line="197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82">
    <w:name w:val="Основной текст (8)"/>
    <w:basedOn w:val="a0"/>
    <w:link w:val="81"/>
    <w:rsid w:val="000B4413"/>
    <w:pPr>
      <w:widowControl w:val="0"/>
      <w:shd w:val="clear" w:color="auto" w:fill="FFFFFF"/>
      <w:spacing w:after="0" w:line="235" w:lineRule="exact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en-US"/>
    </w:rPr>
  </w:style>
  <w:style w:type="paragraph" w:customStyle="1" w:styleId="2d">
    <w:name w:val="Подпись к таблице (2)"/>
    <w:basedOn w:val="a0"/>
    <w:link w:val="2c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paragraph" w:customStyle="1" w:styleId="afff">
    <w:name w:val="Подпись к таблице"/>
    <w:basedOn w:val="a0"/>
    <w:link w:val="affe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36B7-8345-45AC-B2F5-86A80DED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Geologiya Uzbek</cp:lastModifiedBy>
  <cp:revision>7</cp:revision>
  <cp:lastPrinted>2022-11-18T11:14:00Z</cp:lastPrinted>
  <dcterms:created xsi:type="dcterms:W3CDTF">2022-11-18T11:14:00Z</dcterms:created>
  <dcterms:modified xsi:type="dcterms:W3CDTF">2022-11-21T13:57:00Z</dcterms:modified>
</cp:coreProperties>
</file>